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8" w:type="dxa"/>
        <w:tblLook w:val="04A0"/>
      </w:tblPr>
      <w:tblGrid>
        <w:gridCol w:w="250"/>
        <w:gridCol w:w="9708"/>
      </w:tblGrid>
      <w:tr w:rsidR="006007B9" w:rsidRPr="00B308B7" w:rsidTr="00F62E83">
        <w:trPr>
          <w:cantSplit/>
        </w:trPr>
        <w:tc>
          <w:tcPr>
            <w:tcW w:w="250" w:type="dxa"/>
            <w:shd w:val="clear" w:color="auto" w:fill="auto"/>
            <w:vAlign w:val="center"/>
          </w:tcPr>
          <w:p w:rsidR="006007B9" w:rsidRPr="000C41F9" w:rsidRDefault="006007B9" w:rsidP="00B308B7">
            <w:pPr>
              <w:ind w:left="-40" w:firstLine="4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9708" w:type="dxa"/>
            <w:shd w:val="clear" w:color="auto" w:fill="auto"/>
            <w:vAlign w:val="center"/>
          </w:tcPr>
          <w:p w:rsidR="006007B9" w:rsidRPr="00B308B7" w:rsidRDefault="006007B9" w:rsidP="00A52053">
            <w:pPr>
              <w:ind w:left="-108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308B7"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</w:rPr>
              <w:t xml:space="preserve">Ministère de la santé </w:t>
            </w:r>
          </w:p>
        </w:tc>
      </w:tr>
    </w:tbl>
    <w:p w:rsidR="006007B9" w:rsidRPr="00B308B7" w:rsidRDefault="00A3170D" w:rsidP="00B308B7">
      <w:pPr>
        <w:ind w:left="-108"/>
        <w:jc w:val="center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 xml:space="preserve">  </w:t>
      </w:r>
    </w:p>
    <w:p w:rsidR="006007B9" w:rsidRPr="00B308B7" w:rsidRDefault="006007B9" w:rsidP="00B308B7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007B9" w:rsidRPr="00B308B7" w:rsidRDefault="006007B9" w:rsidP="00B308B7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007B9" w:rsidRPr="00B308B7" w:rsidRDefault="006007B9" w:rsidP="00B308B7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6007B9" w:rsidRPr="00B308B7" w:rsidRDefault="006007B9" w:rsidP="00B308B7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B308B7">
        <w:rPr>
          <w:noProof/>
          <w:color w:val="000000" w:themeColor="text1"/>
          <w:sz w:val="28"/>
        </w:rPr>
        <w:lastRenderedPageBreak/>
        <w:drawing>
          <wp:inline distT="0" distB="0" distL="0" distR="0">
            <wp:extent cx="447675" cy="6000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1" cy="59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7B9" w:rsidRPr="00B308B7" w:rsidRDefault="006007B9" w:rsidP="00B308B7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323D40" w:rsidRPr="00B308B7" w:rsidRDefault="00323D40" w:rsidP="00B308B7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323D40" w:rsidRPr="00B308B7" w:rsidRDefault="00323D40" w:rsidP="00B308B7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323D40" w:rsidRPr="00B308B7" w:rsidRDefault="00323D40" w:rsidP="00B308B7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323D40" w:rsidRPr="00B308B7" w:rsidRDefault="00323D40" w:rsidP="00B308B7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007B9" w:rsidRPr="00B308B7" w:rsidRDefault="006007B9" w:rsidP="00B308B7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B308B7">
        <w:rPr>
          <w:rFonts w:asciiTheme="minorBidi" w:hAnsiTheme="minorBidi"/>
          <w:b/>
          <w:bCs/>
          <w:color w:val="000000" w:themeColor="text1"/>
          <w:sz w:val="24"/>
          <w:szCs w:val="24"/>
        </w:rPr>
        <w:lastRenderedPageBreak/>
        <w:t xml:space="preserve">Ministère de l’enseignement supérieur </w:t>
      </w:r>
    </w:p>
    <w:p w:rsidR="006007B9" w:rsidRPr="00B308B7" w:rsidRDefault="006007B9" w:rsidP="00B308B7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B308B7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et de la recherche scientifique </w:t>
      </w:r>
    </w:p>
    <w:p w:rsidR="006007B9" w:rsidRPr="00B308B7" w:rsidRDefault="006007B9" w:rsidP="00B308B7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007B9" w:rsidRPr="00B308B7" w:rsidRDefault="006007B9" w:rsidP="00B308B7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B308B7">
        <w:rPr>
          <w:rFonts w:asciiTheme="minorBidi" w:hAnsiTheme="minorBidi"/>
          <w:b/>
          <w:bCs/>
          <w:color w:val="000000" w:themeColor="text1"/>
          <w:sz w:val="24"/>
          <w:szCs w:val="24"/>
        </w:rPr>
        <w:t>Direction générale de la rénovation universitaire</w:t>
      </w:r>
    </w:p>
    <w:p w:rsidR="006007B9" w:rsidRPr="00B308B7" w:rsidRDefault="006007B9" w:rsidP="00B308B7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:rsidR="006007B9" w:rsidRPr="00B308B7" w:rsidRDefault="006007B9" w:rsidP="00B308B7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B308B7">
        <w:rPr>
          <w:rFonts w:asciiTheme="minorBidi" w:hAnsiTheme="minorBidi"/>
          <w:b/>
          <w:bCs/>
          <w:color w:val="000000" w:themeColor="text1"/>
          <w:sz w:val="24"/>
          <w:szCs w:val="24"/>
        </w:rPr>
        <w:t>Commission Nationale Sectorielle</w:t>
      </w:r>
    </w:p>
    <w:p w:rsidR="006007B9" w:rsidRPr="00B308B7" w:rsidRDefault="006007B9" w:rsidP="00B308B7">
      <w:pPr>
        <w:jc w:val="center"/>
        <w:rPr>
          <w:b/>
          <w:bCs/>
          <w:color w:val="000000" w:themeColor="text1"/>
          <w:sz w:val="28"/>
          <w:szCs w:val="28"/>
        </w:rPr>
      </w:pPr>
      <w:r w:rsidRPr="00B308B7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« Santé et Technologies Médicales »</w:t>
      </w:r>
    </w:p>
    <w:p w:rsidR="006007B9" w:rsidRPr="00B308B7" w:rsidRDefault="006007B9" w:rsidP="00B308B7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  <w:sectPr w:rsidR="006007B9" w:rsidRPr="00B308B7" w:rsidSect="00F62E83">
          <w:type w:val="continuous"/>
          <w:pgSz w:w="16838" w:h="11906" w:orient="landscape"/>
          <w:pgMar w:top="1417" w:right="1417" w:bottom="1417" w:left="1417" w:header="708" w:footer="708" w:gutter="0"/>
          <w:cols w:num="3" w:space="196"/>
          <w:docGrid w:linePitch="360"/>
        </w:sectPr>
      </w:pPr>
    </w:p>
    <w:p w:rsidR="000C3100" w:rsidRDefault="000C3100" w:rsidP="00B30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rtl/>
        </w:rPr>
      </w:pPr>
    </w:p>
    <w:p w:rsidR="000C3100" w:rsidRPr="00B308B7" w:rsidRDefault="000C3100" w:rsidP="00B30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tbl>
      <w:tblPr>
        <w:tblStyle w:val="Grilledutableau"/>
        <w:tblW w:w="15593" w:type="dxa"/>
        <w:tblInd w:w="-601" w:type="dxa"/>
        <w:tblLook w:val="04A0"/>
      </w:tblPr>
      <w:tblGrid>
        <w:gridCol w:w="4395"/>
        <w:gridCol w:w="11198"/>
      </w:tblGrid>
      <w:tr w:rsidR="006007B9" w:rsidRPr="00B308B7" w:rsidTr="00291B75">
        <w:trPr>
          <w:trHeight w:val="1760"/>
        </w:trPr>
        <w:tc>
          <w:tcPr>
            <w:tcW w:w="15593" w:type="dxa"/>
            <w:gridSpan w:val="2"/>
          </w:tcPr>
          <w:p w:rsidR="00291B75" w:rsidRDefault="00291B75" w:rsidP="00B308B7">
            <w:pPr>
              <w:spacing w:before="1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</w:pPr>
          </w:p>
          <w:p w:rsidR="00A541DC" w:rsidRPr="00661E10" w:rsidRDefault="00E83571" w:rsidP="00B308B7">
            <w:pPr>
              <w:spacing w:before="1"/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661E10">
              <w:rPr>
                <w:rFonts w:asciiTheme="minorBidi" w:eastAsia="Times New Roman" w:hAnsiTheme="minorBidi"/>
                <w:b/>
                <w:bCs/>
                <w:color w:val="000000" w:themeColor="text1"/>
                <w:sz w:val="32"/>
                <w:szCs w:val="32"/>
              </w:rPr>
              <w:t xml:space="preserve">LICENCE NATIONALE EN </w:t>
            </w:r>
            <w:r w:rsidRPr="00661E10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  <w:t>SCIENCES MAÏEUTIQUES/ SAGE-FEMME</w:t>
            </w:r>
            <w:r w:rsidR="006007B9" w:rsidRPr="00661E10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6007B9" w:rsidRDefault="006007B9" w:rsidP="00B308B7">
            <w:pPr>
              <w:spacing w:before="1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B308B7">
              <w:rPr>
                <w:rFonts w:cstheme="minorHAnsi"/>
                <w:b/>
                <w:color w:val="000000" w:themeColor="text1"/>
                <w:sz w:val="26"/>
                <w:szCs w:val="26"/>
              </w:rPr>
              <w:t>(Code:</w:t>
            </w:r>
            <w:r w:rsidRPr="00B308B7">
              <w:rPr>
                <w:rFonts w:cstheme="minorHAnsi"/>
                <w:b/>
                <w:color w:val="000000" w:themeColor="text1"/>
                <w:spacing w:val="-8"/>
                <w:sz w:val="26"/>
                <w:szCs w:val="26"/>
              </w:rPr>
              <w:t xml:space="preserve"> </w:t>
            </w:r>
            <w:r w:rsidRPr="00B308B7">
              <w:rPr>
                <w:rFonts w:cstheme="minorHAnsi"/>
                <w:b/>
                <w:color w:val="000000" w:themeColor="text1"/>
                <w:sz w:val="26"/>
                <w:szCs w:val="26"/>
              </w:rPr>
              <w:t>LNS</w:t>
            </w:r>
            <w:r w:rsidR="00DC33B5">
              <w:rPr>
                <w:rFonts w:cstheme="minorHAnsi"/>
                <w:b/>
                <w:color w:val="000000" w:themeColor="text1"/>
                <w:sz w:val="26"/>
                <w:szCs w:val="26"/>
              </w:rPr>
              <w:t>c</w:t>
            </w:r>
            <w:r w:rsidRPr="00B308B7">
              <w:rPr>
                <w:rFonts w:cstheme="minorHAnsi"/>
                <w:b/>
                <w:color w:val="000000" w:themeColor="text1"/>
                <w:sz w:val="26"/>
                <w:szCs w:val="26"/>
              </w:rPr>
              <w:t>MSF)</w:t>
            </w:r>
          </w:p>
          <w:p w:rsidR="00A541DC" w:rsidRDefault="00A541DC" w:rsidP="00B308B7">
            <w:pPr>
              <w:spacing w:before="1"/>
              <w:jc w:val="center"/>
              <w:rPr>
                <w:rFonts w:cstheme="minorHAnsi"/>
                <w:b/>
                <w:color w:val="000000" w:themeColor="text1"/>
                <w:sz w:val="26"/>
                <w:szCs w:val="26"/>
                <w:rtl/>
              </w:rPr>
            </w:pPr>
          </w:p>
          <w:p w:rsidR="000C3100" w:rsidRPr="00E83571" w:rsidRDefault="000C3100" w:rsidP="00B308B7">
            <w:pPr>
              <w:spacing w:before="1"/>
              <w:jc w:val="center"/>
              <w:rPr>
                <w:rFonts w:asciiTheme="minorBidi" w:hAnsiTheme="minorBidi"/>
                <w:bCs/>
                <w:color w:val="000000" w:themeColor="text1"/>
                <w:sz w:val="36"/>
                <w:szCs w:val="36"/>
                <w:lang w:bidi="ar-TN"/>
              </w:rPr>
            </w:pPr>
            <w:r w:rsidRPr="00E83571">
              <w:rPr>
                <w:rFonts w:asciiTheme="minorBidi" w:hAnsiTheme="minorBidi"/>
                <w:bCs/>
                <w:color w:val="000000" w:themeColor="text1"/>
                <w:sz w:val="36"/>
                <w:szCs w:val="36"/>
                <w:rtl/>
                <w:lang w:bidi="ar-TN"/>
              </w:rPr>
              <w:t>الإجازة الوطنية في علوم التوليد / قابلة</w:t>
            </w:r>
          </w:p>
          <w:p w:rsidR="00A541DC" w:rsidRPr="00B308B7" w:rsidRDefault="00A541DC" w:rsidP="00B308B7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6007B9" w:rsidRPr="00B308B7" w:rsidTr="00291B75">
        <w:trPr>
          <w:trHeight w:val="940"/>
        </w:trPr>
        <w:tc>
          <w:tcPr>
            <w:tcW w:w="4395" w:type="dxa"/>
            <w:tcBorders>
              <w:right w:val="single" w:sz="4" w:space="0" w:color="auto"/>
            </w:tcBorders>
          </w:tcPr>
          <w:p w:rsidR="006007B9" w:rsidRPr="00AD4713" w:rsidRDefault="006007B9" w:rsidP="00B308B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AD471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</w:rPr>
              <w:t>Domaine de formation:</w:t>
            </w:r>
          </w:p>
          <w:p w:rsidR="006007B9" w:rsidRPr="00AD4713" w:rsidRDefault="006007B9" w:rsidP="00B308B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AD471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>Médecine, Pharmacie, Sciences de la Santé et Médecine Vétérinaire</w:t>
            </w:r>
          </w:p>
        </w:tc>
        <w:tc>
          <w:tcPr>
            <w:tcW w:w="11198" w:type="dxa"/>
            <w:tcBorders>
              <w:left w:val="single" w:sz="4" w:space="0" w:color="auto"/>
            </w:tcBorders>
          </w:tcPr>
          <w:p w:rsidR="00AD4713" w:rsidRDefault="00AD4713" w:rsidP="00B308B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</w:rPr>
            </w:pPr>
          </w:p>
          <w:p w:rsidR="006007B9" w:rsidRPr="00AD4713" w:rsidRDefault="006007B9" w:rsidP="00B308B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AD471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</w:rPr>
              <w:t>Mention :</w:t>
            </w:r>
          </w:p>
          <w:p w:rsidR="006007B9" w:rsidRPr="00AD4713" w:rsidRDefault="006007B9" w:rsidP="00B308B7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</w:rPr>
            </w:pPr>
            <w:r w:rsidRPr="00AD4713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</w:rPr>
              <w:t>SCIENCES MAÏEUTIQUES</w:t>
            </w:r>
            <w:r w:rsidR="0064676E" w:rsidRPr="00AD4713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5155D9" w:rsidRPr="00AD4713">
              <w:rPr>
                <w:rFonts w:asciiTheme="majorBidi" w:hAnsiTheme="majorBidi" w:cstheme="majorBidi"/>
                <w:b/>
                <w:color w:val="000000" w:themeColor="text1"/>
                <w:sz w:val="32"/>
                <w:szCs w:val="32"/>
              </w:rPr>
              <w:t>/ SAGE-FEMME</w:t>
            </w:r>
          </w:p>
          <w:p w:rsidR="0015099E" w:rsidRPr="00AD4713" w:rsidRDefault="0015099E" w:rsidP="00B308B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TN"/>
              </w:rPr>
            </w:pPr>
          </w:p>
        </w:tc>
      </w:tr>
      <w:tr w:rsidR="00B3657A" w:rsidRPr="00B308B7" w:rsidTr="00291B75">
        <w:trPr>
          <w:trHeight w:val="940"/>
        </w:trPr>
        <w:tc>
          <w:tcPr>
            <w:tcW w:w="4395" w:type="dxa"/>
            <w:tcBorders>
              <w:right w:val="single" w:sz="4" w:space="0" w:color="auto"/>
            </w:tcBorders>
          </w:tcPr>
          <w:p w:rsidR="00B3657A" w:rsidRPr="00AD4713" w:rsidRDefault="00B3657A" w:rsidP="00B308B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6"/>
                <w:szCs w:val="36"/>
              </w:rPr>
            </w:pPr>
          </w:p>
          <w:p w:rsidR="005155D9" w:rsidRPr="00AD4713" w:rsidRDefault="00B3657A" w:rsidP="00B308B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AD471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En Co-habilitation </w:t>
            </w:r>
          </w:p>
          <w:p w:rsidR="005155D9" w:rsidRPr="00AD4713" w:rsidRDefault="005155D9" w:rsidP="00B308B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AD471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>Période : 2019/20 – 2021/23</w:t>
            </w:r>
          </w:p>
          <w:p w:rsidR="00B3657A" w:rsidRPr="00AD4713" w:rsidRDefault="00B3657A" w:rsidP="00B308B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198" w:type="dxa"/>
            <w:tcBorders>
              <w:left w:val="single" w:sz="4" w:space="0" w:color="auto"/>
            </w:tcBorders>
          </w:tcPr>
          <w:p w:rsidR="00B3657A" w:rsidRPr="00AD4713" w:rsidRDefault="00B3657A" w:rsidP="00B308B7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AD471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Etablissements : </w:t>
            </w:r>
          </w:p>
          <w:p w:rsidR="00291B75" w:rsidRPr="00AD4713" w:rsidRDefault="00B3657A" w:rsidP="00291B75">
            <w:pPr>
              <w:pStyle w:val="Paragraphedeliste"/>
              <w:numPr>
                <w:ilvl w:val="0"/>
                <w:numId w:val="6"/>
              </w:numPr>
              <w:ind w:left="317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AD471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Ecole Supérieure des Sciences et Techniques de la Santé </w:t>
            </w:r>
            <w:r w:rsidR="00291B75" w:rsidRPr="00AD471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>de Tunis</w:t>
            </w:r>
          </w:p>
          <w:p w:rsidR="00291B75" w:rsidRPr="00AD4713" w:rsidRDefault="00291B75" w:rsidP="00291B75">
            <w:pPr>
              <w:pStyle w:val="Paragraphedeliste"/>
              <w:numPr>
                <w:ilvl w:val="0"/>
                <w:numId w:val="6"/>
              </w:numPr>
              <w:ind w:left="317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AD471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>Ecole Supérieure des Sciences et Techniques de la Santé de </w:t>
            </w:r>
            <w:r w:rsidR="00B3657A" w:rsidRPr="00AD471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 xml:space="preserve">Monastir </w:t>
            </w:r>
          </w:p>
          <w:p w:rsidR="00B3657A" w:rsidRPr="00AD4713" w:rsidRDefault="00291B75" w:rsidP="00291B75">
            <w:pPr>
              <w:pStyle w:val="Paragraphedeliste"/>
              <w:numPr>
                <w:ilvl w:val="0"/>
                <w:numId w:val="6"/>
              </w:numPr>
              <w:ind w:left="317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AD471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>Ecole Supérieure des Sciences et Techniques de la Santé de </w:t>
            </w:r>
            <w:r w:rsidR="00B3657A" w:rsidRPr="00AD471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2"/>
                <w:szCs w:val="32"/>
              </w:rPr>
              <w:t>Sfax</w:t>
            </w:r>
            <w:r w:rsidR="00B3657A" w:rsidRPr="00AD4713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</w:p>
        </w:tc>
      </w:tr>
    </w:tbl>
    <w:p w:rsidR="006007B9" w:rsidRPr="00B308B7" w:rsidRDefault="006007B9" w:rsidP="00B308B7">
      <w:pPr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7D602D" w:rsidRPr="00A52053" w:rsidRDefault="00C12B4F" w:rsidP="00E83571">
      <w:pPr>
        <w:spacing w:after="0" w:line="240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B308B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br w:type="column"/>
      </w:r>
      <w:r w:rsidR="00E83571" w:rsidRPr="00A52053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lastRenderedPageBreak/>
        <w:t xml:space="preserve">LICENCE NATIONALE EN </w:t>
      </w:r>
      <w:r w:rsidR="00E83571" w:rsidRPr="00A52053">
        <w:rPr>
          <w:rFonts w:asciiTheme="minorBidi" w:hAnsiTheme="minorBidi"/>
          <w:b/>
          <w:bCs/>
          <w:color w:val="000000" w:themeColor="text1"/>
          <w:sz w:val="28"/>
          <w:szCs w:val="28"/>
        </w:rPr>
        <w:t>SCIENCES MAÏEUTIQUES/ SAGE-FEMME</w:t>
      </w:r>
    </w:p>
    <w:p w:rsidR="00661E10" w:rsidRPr="00B308B7" w:rsidRDefault="00661E10" w:rsidP="00E8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C838D2" w:rsidRPr="00661E10" w:rsidRDefault="00C838D2" w:rsidP="00633830">
      <w:pPr>
        <w:spacing w:after="0"/>
        <w:ind w:left="-567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thick"/>
        </w:rPr>
      </w:pPr>
      <w:r w:rsidRPr="00661E10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thick"/>
        </w:rPr>
        <w:t>Semestre </w:t>
      </w:r>
      <w:r w:rsidR="002977E7" w:rsidRPr="00661E10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thick"/>
        </w:rPr>
        <w:t>1</w:t>
      </w:r>
      <w:r w:rsidRPr="00661E10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thick"/>
        </w:rPr>
        <w:t xml:space="preserve"> </w:t>
      </w:r>
    </w:p>
    <w:tbl>
      <w:tblPr>
        <w:tblStyle w:val="Grilledutableau"/>
        <w:tblW w:w="5285" w:type="pct"/>
        <w:tblInd w:w="-463" w:type="dxa"/>
        <w:tblLayout w:type="fixed"/>
        <w:tblLook w:val="04A0"/>
      </w:tblPr>
      <w:tblGrid>
        <w:gridCol w:w="517"/>
        <w:gridCol w:w="944"/>
        <w:gridCol w:w="2089"/>
        <w:gridCol w:w="992"/>
        <w:gridCol w:w="2835"/>
        <w:gridCol w:w="854"/>
        <w:gridCol w:w="568"/>
        <w:gridCol w:w="565"/>
        <w:gridCol w:w="848"/>
        <w:gridCol w:w="797"/>
        <w:gridCol w:w="851"/>
        <w:gridCol w:w="586"/>
        <w:gridCol w:w="827"/>
        <w:gridCol w:w="619"/>
        <w:gridCol w:w="1139"/>
      </w:tblGrid>
      <w:tr w:rsidR="00D63E91" w:rsidRPr="00DC33B5" w:rsidTr="00D63E91">
        <w:trPr>
          <w:trHeight w:val="340"/>
        </w:trPr>
        <w:tc>
          <w:tcPr>
            <w:tcW w:w="17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N°</w:t>
            </w:r>
          </w:p>
        </w:tc>
        <w:tc>
          <w:tcPr>
            <w:tcW w:w="31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tabs>
                <w:tab w:val="right" w:pos="598"/>
              </w:tabs>
              <w:spacing w:line="276" w:lineRule="auto"/>
              <w:ind w:right="-18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6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33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94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D63E91" w:rsidRDefault="00483ABC" w:rsidP="00D63E9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125A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125A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83ABC" w:rsidRPr="00DC33B5" w:rsidRDefault="00483ABC" w:rsidP="00D63E9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 l’UE (ECUE)</w:t>
            </w:r>
          </w:p>
        </w:tc>
        <w:tc>
          <w:tcPr>
            <w:tcW w:w="1208" w:type="pct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olume horaire semestriel </w:t>
            </w:r>
          </w:p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(14 semaines) </w:t>
            </w:r>
          </w:p>
        </w:tc>
        <w:tc>
          <w:tcPr>
            <w:tcW w:w="478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TN"/>
              </w:rPr>
              <w:t>Crédits</w:t>
            </w:r>
          </w:p>
        </w:tc>
        <w:tc>
          <w:tcPr>
            <w:tcW w:w="481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TN"/>
              </w:rPr>
              <w:t>Coefficients</w:t>
            </w:r>
          </w:p>
        </w:tc>
        <w:tc>
          <w:tcPr>
            <w:tcW w:w="38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égime d'examen </w:t>
            </w:r>
          </w:p>
        </w:tc>
      </w:tr>
      <w:tr w:rsidR="00D63E91" w:rsidRPr="00DC33B5" w:rsidTr="00D63E91">
        <w:trPr>
          <w:trHeight w:val="340"/>
        </w:trPr>
        <w:tc>
          <w:tcPr>
            <w:tcW w:w="17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tabs>
                <w:tab w:val="right" w:pos="59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189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188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28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D63E91">
            <w:pPr>
              <w:spacing w:line="276" w:lineRule="auto"/>
              <w:ind w:right="-11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265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83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napToGri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195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napToGrid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275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CUE </w:t>
            </w:r>
          </w:p>
        </w:tc>
        <w:tc>
          <w:tcPr>
            <w:tcW w:w="206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38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63E91" w:rsidRPr="00DC33B5" w:rsidTr="00D63E91">
        <w:trPr>
          <w:trHeight w:val="340"/>
        </w:trPr>
        <w:tc>
          <w:tcPr>
            <w:tcW w:w="17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C1DA0" w:rsidRPr="00DC33B5" w:rsidRDefault="00CC1DA0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C1DA0" w:rsidRPr="00DC33B5" w:rsidRDefault="00CC1DA0" w:rsidP="00B308B7">
            <w:pPr>
              <w:tabs>
                <w:tab w:val="right" w:pos="598"/>
              </w:tabs>
              <w:spacing w:line="276" w:lineRule="auto"/>
              <w:ind w:left="-108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10</w:t>
            </w:r>
          </w:p>
        </w:tc>
        <w:tc>
          <w:tcPr>
            <w:tcW w:w="6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7D602D" w:rsidRPr="00DC33B5" w:rsidRDefault="00CC1DA0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atomie 1</w:t>
            </w:r>
            <w:r w:rsidR="007D602D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CC1DA0" w:rsidRPr="00DC33B5" w:rsidRDefault="00CC1DA0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amp; Physiologie 1</w:t>
            </w:r>
          </w:p>
        </w:tc>
        <w:tc>
          <w:tcPr>
            <w:tcW w:w="33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C1DA0" w:rsidRPr="00DC33B5" w:rsidRDefault="000830A1" w:rsidP="00F97A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</w:t>
            </w:r>
            <w:r w:rsidR="00CC1DA0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4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C1DA0" w:rsidRPr="00DC33B5" w:rsidRDefault="00CC1DA0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atomie 1</w:t>
            </w:r>
          </w:p>
        </w:tc>
        <w:tc>
          <w:tcPr>
            <w:tcW w:w="28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DA0" w:rsidRPr="00DC33B5" w:rsidRDefault="00CC1DA0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DA0" w:rsidRPr="00DC33B5" w:rsidRDefault="00CC1DA0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DA0" w:rsidRPr="00DC33B5" w:rsidRDefault="00CC1DA0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DA0" w:rsidRPr="00DC33B5" w:rsidRDefault="00CC1DA0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C1DA0" w:rsidRPr="00DC33B5" w:rsidRDefault="00CC1DA0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DA0" w:rsidRPr="00DC33B5" w:rsidRDefault="00CD3FE3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5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C1DA0" w:rsidRPr="00DC33B5" w:rsidRDefault="00CD3FE3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0" w:rsidRPr="00DC33B5" w:rsidRDefault="00CC1DA0" w:rsidP="00D81E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20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C1DA0" w:rsidRPr="00DC33B5" w:rsidRDefault="00CD3FE3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CC1DA0" w:rsidRPr="00DC33B5" w:rsidRDefault="00CC1DA0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D63E91" w:rsidRPr="00DC33B5" w:rsidTr="00D63E91">
        <w:trPr>
          <w:trHeight w:val="340"/>
        </w:trPr>
        <w:tc>
          <w:tcPr>
            <w:tcW w:w="17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C1DA0" w:rsidRPr="00DC33B5" w:rsidRDefault="00CC1DA0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C1DA0" w:rsidRPr="00DC33B5" w:rsidRDefault="00CC1DA0" w:rsidP="00B308B7">
            <w:pPr>
              <w:tabs>
                <w:tab w:val="right" w:pos="598"/>
              </w:tabs>
              <w:spacing w:line="276" w:lineRule="auto"/>
              <w:ind w:left="-108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C1DA0" w:rsidRPr="00DC33B5" w:rsidRDefault="00CC1DA0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C1DA0" w:rsidRPr="00DC33B5" w:rsidRDefault="00CC1DA0" w:rsidP="00F97A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12</w:t>
            </w:r>
          </w:p>
        </w:tc>
        <w:tc>
          <w:tcPr>
            <w:tcW w:w="94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CC1DA0" w:rsidRPr="00DC33B5" w:rsidRDefault="00CC1DA0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hysiologie 1</w:t>
            </w:r>
          </w:p>
        </w:tc>
        <w:tc>
          <w:tcPr>
            <w:tcW w:w="284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DA0" w:rsidRPr="00DC33B5" w:rsidRDefault="005D0775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DA0" w:rsidRPr="00DC33B5" w:rsidRDefault="00CC1DA0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DA0" w:rsidRPr="00DC33B5" w:rsidRDefault="00CC1DA0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DA0" w:rsidRPr="00DC33B5" w:rsidRDefault="00CC1DA0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D602D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5A75C4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C1DA0" w:rsidRPr="00DC33B5" w:rsidRDefault="00286EF0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DA0" w:rsidRPr="00DC33B5" w:rsidRDefault="001465ED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5" w:type="pct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C1DA0" w:rsidRPr="00DC33B5" w:rsidRDefault="00CC1DA0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DA0" w:rsidRPr="00DC33B5" w:rsidRDefault="00CC1DA0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1465ED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20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CC1DA0" w:rsidRPr="00DC33B5" w:rsidRDefault="00CC1DA0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CC1DA0" w:rsidRPr="00DC33B5" w:rsidRDefault="00CC1DA0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63E91" w:rsidRPr="00DC33B5" w:rsidTr="00D63E91">
        <w:trPr>
          <w:trHeight w:val="340"/>
        </w:trPr>
        <w:tc>
          <w:tcPr>
            <w:tcW w:w="17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95868" w:rsidRPr="00DC33B5" w:rsidRDefault="00D95868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95868" w:rsidRPr="00DC33B5" w:rsidRDefault="00D95868" w:rsidP="00B308B7">
            <w:pPr>
              <w:tabs>
                <w:tab w:val="right" w:pos="598"/>
              </w:tabs>
              <w:spacing w:line="276" w:lineRule="auto"/>
              <w:ind w:left="-108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20</w:t>
            </w:r>
          </w:p>
        </w:tc>
        <w:tc>
          <w:tcPr>
            <w:tcW w:w="6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95868" w:rsidRPr="00DC33B5" w:rsidRDefault="00D95868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ciences Biologiques 1</w:t>
            </w:r>
          </w:p>
        </w:tc>
        <w:tc>
          <w:tcPr>
            <w:tcW w:w="33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95868" w:rsidRPr="00DC33B5" w:rsidRDefault="00D95868" w:rsidP="00F97A7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21</w:t>
            </w:r>
          </w:p>
        </w:tc>
        <w:tc>
          <w:tcPr>
            <w:tcW w:w="94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95868" w:rsidRPr="00DC33B5" w:rsidRDefault="00D95868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mmunologie</w:t>
            </w:r>
          </w:p>
        </w:tc>
        <w:tc>
          <w:tcPr>
            <w:tcW w:w="28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68" w:rsidRPr="00DC33B5" w:rsidRDefault="00CD3FE3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68" w:rsidRPr="00DC33B5" w:rsidRDefault="00D95868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68" w:rsidRPr="00DC33B5" w:rsidRDefault="00D95868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68" w:rsidRPr="00DC33B5" w:rsidRDefault="00D95868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95868" w:rsidRPr="00DC33B5" w:rsidRDefault="00CD3FE3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68" w:rsidRPr="00DC33B5" w:rsidRDefault="00CD3FE3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95868" w:rsidRPr="00DC33B5" w:rsidRDefault="00CD3FE3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68" w:rsidRPr="00DC33B5" w:rsidRDefault="00CD3FE3" w:rsidP="00D9586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0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95868" w:rsidRPr="00DC33B5" w:rsidRDefault="00CD3FE3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38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95868" w:rsidRPr="00DC33B5" w:rsidRDefault="00D95868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D63E91" w:rsidRPr="00DC33B5" w:rsidTr="00D63E91">
        <w:trPr>
          <w:trHeight w:val="340"/>
        </w:trPr>
        <w:tc>
          <w:tcPr>
            <w:tcW w:w="172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95868" w:rsidRPr="00DC33B5" w:rsidRDefault="00D95868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95868" w:rsidRPr="00DC33B5" w:rsidRDefault="00D95868" w:rsidP="00B308B7">
            <w:pPr>
              <w:tabs>
                <w:tab w:val="right" w:pos="598"/>
              </w:tabs>
              <w:ind w:left="-108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95868" w:rsidRPr="00DC33B5" w:rsidRDefault="00D95868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95868" w:rsidRPr="00DC33B5" w:rsidRDefault="00D95868" w:rsidP="00F97A7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22</w:t>
            </w:r>
          </w:p>
        </w:tc>
        <w:tc>
          <w:tcPr>
            <w:tcW w:w="943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95868" w:rsidRDefault="00D95868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ématologie</w:t>
            </w:r>
          </w:p>
        </w:tc>
        <w:tc>
          <w:tcPr>
            <w:tcW w:w="284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68" w:rsidRPr="00DC33B5" w:rsidRDefault="00CD3FE3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68" w:rsidRPr="00DC33B5" w:rsidRDefault="00D95868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68" w:rsidRPr="00DC33B5" w:rsidRDefault="00D95868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68" w:rsidRPr="00DC33B5" w:rsidRDefault="00D95868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95868" w:rsidRPr="00DC33B5" w:rsidRDefault="006B2B92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868" w:rsidRPr="00DC33B5" w:rsidRDefault="00D95868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" w:type="pct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D95868" w:rsidRPr="00DC33B5" w:rsidRDefault="00D95868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D95868" w:rsidRPr="00DC33B5" w:rsidRDefault="00D95868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06" w:type="pct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D95868" w:rsidRPr="00DC33B5" w:rsidRDefault="00D95868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95868" w:rsidRPr="00DC33B5" w:rsidRDefault="00D95868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63E91" w:rsidRPr="00DC33B5" w:rsidTr="00D63E91">
        <w:trPr>
          <w:trHeight w:val="340"/>
        </w:trPr>
        <w:tc>
          <w:tcPr>
            <w:tcW w:w="17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1DA0" w:rsidRPr="00DC33B5" w:rsidRDefault="00CC1DA0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1DA0" w:rsidRPr="00DC33B5" w:rsidRDefault="00CC1DA0" w:rsidP="00B308B7">
            <w:pPr>
              <w:tabs>
                <w:tab w:val="right" w:pos="598"/>
              </w:tabs>
              <w:spacing w:line="276" w:lineRule="auto"/>
              <w:ind w:left="-108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1DA0" w:rsidRPr="00DC33B5" w:rsidRDefault="00CC1DA0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1DA0" w:rsidRPr="00DC33B5" w:rsidRDefault="00D95868" w:rsidP="00F97A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23</w:t>
            </w:r>
          </w:p>
        </w:tc>
        <w:tc>
          <w:tcPr>
            <w:tcW w:w="94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1DA0" w:rsidRPr="00DC33B5" w:rsidRDefault="00CC1DA0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icrobiologie/Parasitologie </w:t>
            </w:r>
          </w:p>
        </w:tc>
        <w:tc>
          <w:tcPr>
            <w:tcW w:w="28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DA0" w:rsidRPr="00DC33B5" w:rsidRDefault="00CC1DA0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DA0" w:rsidRPr="00DC33B5" w:rsidRDefault="00CC1DA0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DA0" w:rsidRPr="00DC33B5" w:rsidRDefault="00CC1DA0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DA0" w:rsidRPr="00DC33B5" w:rsidRDefault="00CC1DA0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C1DA0" w:rsidRPr="00DC33B5" w:rsidRDefault="0067376A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1DA0" w:rsidRPr="00DC33B5" w:rsidRDefault="00693EE7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5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CC1DA0" w:rsidRPr="00DC33B5" w:rsidRDefault="00CC1DA0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1DA0" w:rsidRPr="00DC33B5" w:rsidRDefault="00CC1DA0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693EE7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20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1DA0" w:rsidRPr="00DC33B5" w:rsidRDefault="00CC1DA0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C1DA0" w:rsidRPr="00DC33B5" w:rsidRDefault="00CC1DA0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63E91" w:rsidRPr="00DC33B5" w:rsidTr="00D63E91">
        <w:trPr>
          <w:trHeight w:val="340"/>
        </w:trPr>
        <w:tc>
          <w:tcPr>
            <w:tcW w:w="17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B308B7">
            <w:pPr>
              <w:tabs>
                <w:tab w:val="right" w:pos="598"/>
              </w:tabs>
              <w:ind w:left="-108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30</w:t>
            </w:r>
          </w:p>
        </w:tc>
        <w:tc>
          <w:tcPr>
            <w:tcW w:w="6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850EC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ciences biologiques 2</w:t>
            </w:r>
          </w:p>
        </w:tc>
        <w:tc>
          <w:tcPr>
            <w:tcW w:w="330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F97A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31</w:t>
            </w:r>
          </w:p>
        </w:tc>
        <w:tc>
          <w:tcPr>
            <w:tcW w:w="94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A52053" w:rsidRDefault="009D1525" w:rsidP="00A3170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Biochimie générale </w:t>
            </w:r>
          </w:p>
          <w:p w:rsidR="009D1525" w:rsidRPr="00DC33B5" w:rsidRDefault="009D1525" w:rsidP="00A3170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t nutrition</w:t>
            </w:r>
          </w:p>
        </w:tc>
        <w:tc>
          <w:tcPr>
            <w:tcW w:w="284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525" w:rsidRPr="00DC33B5" w:rsidRDefault="009D1525" w:rsidP="00A317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525" w:rsidRPr="00DC33B5" w:rsidRDefault="009D1525" w:rsidP="00A317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525" w:rsidRPr="00DC33B5" w:rsidRDefault="009D1525" w:rsidP="00A317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525" w:rsidRPr="00DC33B5" w:rsidRDefault="009D1525" w:rsidP="00A317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D1525" w:rsidRPr="00DC33B5" w:rsidRDefault="009D1525" w:rsidP="00A317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525" w:rsidRPr="00DC33B5" w:rsidRDefault="00A76208" w:rsidP="00A317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5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D1525" w:rsidRPr="00DC33B5" w:rsidRDefault="00FE692B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25" w:rsidRPr="00DC33B5" w:rsidRDefault="009D152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A76208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20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D1525" w:rsidRPr="00DC33B5" w:rsidRDefault="00FE692B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38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D63E91" w:rsidRPr="00DC33B5" w:rsidTr="00D63E91">
        <w:trPr>
          <w:trHeight w:val="340"/>
        </w:trPr>
        <w:tc>
          <w:tcPr>
            <w:tcW w:w="17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B308B7">
            <w:pPr>
              <w:tabs>
                <w:tab w:val="right" w:pos="598"/>
              </w:tabs>
              <w:spacing w:line="276" w:lineRule="auto"/>
              <w:ind w:left="-108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850EC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F97A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sz w:val="20"/>
                <w:szCs w:val="20"/>
              </w:rPr>
              <w:t>UEF132</w:t>
            </w:r>
          </w:p>
        </w:tc>
        <w:tc>
          <w:tcPr>
            <w:tcW w:w="943" w:type="pct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52053" w:rsidRDefault="009D15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ologie cellulaire </w:t>
            </w:r>
          </w:p>
          <w:p w:rsidR="009D1525" w:rsidRPr="00DC33B5" w:rsidRDefault="009D15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sz w:val="20"/>
                <w:szCs w:val="20"/>
              </w:rPr>
              <w:t>et</w:t>
            </w:r>
            <w:r w:rsidR="0064676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h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stologie</w:t>
            </w:r>
          </w:p>
        </w:tc>
        <w:tc>
          <w:tcPr>
            <w:tcW w:w="284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525" w:rsidRPr="00DC33B5" w:rsidRDefault="009D1525" w:rsidP="00A06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525" w:rsidRPr="00DC33B5" w:rsidRDefault="009D1525" w:rsidP="00A06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525" w:rsidRPr="00DC33B5" w:rsidRDefault="009D1525" w:rsidP="00A06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525" w:rsidRPr="00DC33B5" w:rsidRDefault="009D1525" w:rsidP="00A06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D1525" w:rsidRPr="00DC33B5" w:rsidRDefault="009D1525" w:rsidP="00A069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525" w:rsidRPr="00DC33B5" w:rsidRDefault="00FE692B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5" w:type="pct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D1525" w:rsidRPr="00DC33B5" w:rsidRDefault="009D1525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D1525" w:rsidRPr="00DC33B5" w:rsidRDefault="009D1525" w:rsidP="00FE692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63E91" w:rsidRPr="00DC33B5" w:rsidTr="00D63E91">
        <w:trPr>
          <w:trHeight w:val="340"/>
        </w:trPr>
        <w:tc>
          <w:tcPr>
            <w:tcW w:w="17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465002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AB4B49">
            <w:pPr>
              <w:tabs>
                <w:tab w:val="right" w:pos="598"/>
              </w:tabs>
              <w:spacing w:line="276" w:lineRule="auto"/>
              <w:ind w:left="-108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</w:t>
            </w:r>
            <w:r w:rsidR="00AB4B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63E91" w:rsidRDefault="009D1525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ciences humaines </w:t>
            </w:r>
          </w:p>
          <w:p w:rsidR="00465002" w:rsidRDefault="009D1525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t sociales </w:t>
            </w:r>
          </w:p>
          <w:p w:rsidR="009D1525" w:rsidRPr="00DC33B5" w:rsidRDefault="009D1525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amp; Santé publique</w:t>
            </w:r>
          </w:p>
        </w:tc>
        <w:tc>
          <w:tcPr>
            <w:tcW w:w="330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AB4B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</w:t>
            </w:r>
            <w:r w:rsidR="00AB4B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sychologie sociale</w:t>
            </w:r>
          </w:p>
        </w:tc>
        <w:tc>
          <w:tcPr>
            <w:tcW w:w="28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525" w:rsidRPr="00DC33B5" w:rsidRDefault="009D1525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525" w:rsidRPr="00DC33B5" w:rsidRDefault="009D1525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525" w:rsidRPr="00DC33B5" w:rsidRDefault="009D1525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525" w:rsidRPr="00DC33B5" w:rsidRDefault="009D1525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D1525" w:rsidRPr="00DC33B5" w:rsidRDefault="009D1525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525" w:rsidRPr="00DC33B5" w:rsidRDefault="009D1525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5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9D1525" w:rsidRPr="00DC33B5" w:rsidRDefault="009D1525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D1525" w:rsidRPr="00DC33B5" w:rsidRDefault="009D1525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D63E91" w:rsidRPr="00DC33B5" w:rsidTr="00D63E91">
        <w:trPr>
          <w:trHeight w:val="340"/>
        </w:trPr>
        <w:tc>
          <w:tcPr>
            <w:tcW w:w="17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B308B7">
            <w:pPr>
              <w:tabs>
                <w:tab w:val="right" w:pos="598"/>
              </w:tabs>
              <w:spacing w:line="276" w:lineRule="auto"/>
              <w:ind w:left="-108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AB4B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</w:t>
            </w:r>
            <w:r w:rsidR="00AB4B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3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anté publique </w:t>
            </w:r>
          </w:p>
        </w:tc>
        <w:tc>
          <w:tcPr>
            <w:tcW w:w="284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1525" w:rsidRPr="00DC33B5" w:rsidRDefault="009D1525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1525" w:rsidRPr="00DC33B5" w:rsidRDefault="009D1525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1525" w:rsidRPr="00DC33B5" w:rsidRDefault="009D1525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1525" w:rsidRPr="00DC33B5" w:rsidRDefault="009D1525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83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1525" w:rsidRPr="00DC33B5" w:rsidRDefault="009D1525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5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1525" w:rsidRPr="00DC33B5" w:rsidRDefault="009D1525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D1525" w:rsidRPr="00DC33B5" w:rsidRDefault="009D1525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63E91" w:rsidRPr="00DC33B5" w:rsidTr="00D63E91">
        <w:trPr>
          <w:trHeight w:val="340"/>
        </w:trPr>
        <w:tc>
          <w:tcPr>
            <w:tcW w:w="172" w:type="pct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646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4" w:type="pct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AB4B49">
            <w:pPr>
              <w:tabs>
                <w:tab w:val="right" w:pos="598"/>
              </w:tabs>
              <w:spacing w:line="276" w:lineRule="auto"/>
              <w:ind w:left="-108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</w:t>
            </w:r>
            <w:r w:rsidR="00AB4B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5" w:type="pct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63E91" w:rsidRDefault="0064676E" w:rsidP="004650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0C9">
              <w:rPr>
                <w:rFonts w:ascii="Arial" w:hAnsi="Arial" w:cs="Arial"/>
                <w:b/>
                <w:bCs/>
                <w:sz w:val="20"/>
                <w:szCs w:val="20"/>
              </w:rPr>
              <w:t>Soins de base</w:t>
            </w:r>
            <w:r w:rsidR="00125AA6" w:rsidRPr="00EC4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  <w:p w:rsidR="00465002" w:rsidRPr="00EC40C9" w:rsidRDefault="0064676E" w:rsidP="004650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Stages</w:t>
            </w:r>
            <w:r w:rsidR="00125AA6" w:rsidRPr="00EC4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spitaliers 1</w:t>
            </w:r>
          </w:p>
        </w:tc>
        <w:tc>
          <w:tcPr>
            <w:tcW w:w="330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AB4B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</w:t>
            </w:r>
            <w:r w:rsidR="00AB4B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3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64676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ins de base 1</w:t>
            </w:r>
          </w:p>
        </w:tc>
        <w:tc>
          <w:tcPr>
            <w:tcW w:w="284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646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02" w:rsidRPr="00DC33B5" w:rsidRDefault="00734380" w:rsidP="00646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02" w:rsidRPr="00DC33B5" w:rsidRDefault="00734380" w:rsidP="00646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646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646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83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02" w:rsidRPr="00DC33B5" w:rsidRDefault="00D81EF2" w:rsidP="00646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5" w:type="pct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65002" w:rsidRPr="00DC33B5" w:rsidRDefault="00FE692B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5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646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D81E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206" w:type="pct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65002" w:rsidRPr="00DC33B5" w:rsidRDefault="00FE692B" w:rsidP="00646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0" w:type="pct"/>
            <w:vMerge w:val="restar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646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D63E91" w:rsidRPr="00DC33B5" w:rsidTr="00D63E91">
        <w:trPr>
          <w:trHeight w:val="340"/>
        </w:trPr>
        <w:tc>
          <w:tcPr>
            <w:tcW w:w="17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64676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64676E">
            <w:pPr>
              <w:tabs>
                <w:tab w:val="right" w:pos="598"/>
              </w:tabs>
              <w:spacing w:line="276" w:lineRule="auto"/>
              <w:ind w:left="-108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46500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AB4B4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1</w:t>
            </w:r>
            <w:r w:rsidR="00AB4B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64676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ges hospitaliers 1</w:t>
            </w:r>
          </w:p>
        </w:tc>
        <w:tc>
          <w:tcPr>
            <w:tcW w:w="284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646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646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646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646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646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5002" w:rsidRPr="00DC33B5" w:rsidRDefault="00FE692B" w:rsidP="00646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5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646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FE69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20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646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6467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63E91" w:rsidRPr="00DC33B5" w:rsidTr="00D63E91">
        <w:trPr>
          <w:trHeight w:val="340"/>
        </w:trPr>
        <w:tc>
          <w:tcPr>
            <w:tcW w:w="17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B308B7">
            <w:pPr>
              <w:tabs>
                <w:tab w:val="right" w:pos="598"/>
              </w:tabs>
              <w:spacing w:line="276" w:lineRule="auto"/>
              <w:ind w:left="-108"/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110</w:t>
            </w:r>
          </w:p>
        </w:tc>
        <w:tc>
          <w:tcPr>
            <w:tcW w:w="69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A52053" w:rsidRDefault="00465002" w:rsidP="0046500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angues 1, Techniques </w:t>
            </w:r>
          </w:p>
          <w:p w:rsidR="00465002" w:rsidRPr="00DC33B5" w:rsidRDefault="00A52053" w:rsidP="00A52053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="00465002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</w:t>
            </w:r>
            <w:r w:rsidR="00465002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mmunication </w:t>
            </w:r>
          </w:p>
          <w:p w:rsidR="00465002" w:rsidRPr="00DC33B5" w:rsidRDefault="00465002" w:rsidP="0046500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&amp; 2CN 1 </w:t>
            </w:r>
          </w:p>
        </w:tc>
        <w:tc>
          <w:tcPr>
            <w:tcW w:w="330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F97A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111</w:t>
            </w:r>
          </w:p>
        </w:tc>
        <w:tc>
          <w:tcPr>
            <w:tcW w:w="943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glais médical 1</w:t>
            </w:r>
          </w:p>
        </w:tc>
        <w:tc>
          <w:tcPr>
            <w:tcW w:w="284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5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6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D63E91" w:rsidRPr="00DC33B5" w:rsidTr="00D63E91">
        <w:trPr>
          <w:trHeight w:val="340"/>
        </w:trPr>
        <w:tc>
          <w:tcPr>
            <w:tcW w:w="172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F97A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112</w:t>
            </w:r>
          </w:p>
        </w:tc>
        <w:tc>
          <w:tcPr>
            <w:tcW w:w="943" w:type="pct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A52053" w:rsidRDefault="00465002" w:rsidP="00125AA6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chniques </w:t>
            </w:r>
          </w:p>
          <w:p w:rsidR="00465002" w:rsidRPr="00DC33B5" w:rsidRDefault="00465002" w:rsidP="00125AA6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 communication 1</w:t>
            </w:r>
          </w:p>
        </w:tc>
        <w:tc>
          <w:tcPr>
            <w:tcW w:w="284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06" w:type="pct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63E91" w:rsidRPr="00DC33B5" w:rsidTr="00D63E91">
        <w:trPr>
          <w:trHeight w:val="340"/>
        </w:trPr>
        <w:tc>
          <w:tcPr>
            <w:tcW w:w="172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F97A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113</w:t>
            </w:r>
          </w:p>
        </w:tc>
        <w:tc>
          <w:tcPr>
            <w:tcW w:w="943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CN1</w:t>
            </w:r>
          </w:p>
        </w:tc>
        <w:tc>
          <w:tcPr>
            <w:tcW w:w="284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06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65002" w:rsidRPr="00DC33B5" w:rsidRDefault="00465002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65002" w:rsidRPr="00DC33B5" w:rsidTr="00D63E91">
        <w:trPr>
          <w:gridBefore w:val="4"/>
          <w:wBefore w:w="1510" w:type="pct"/>
          <w:trHeight w:val="340"/>
        </w:trPr>
        <w:tc>
          <w:tcPr>
            <w:tcW w:w="94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65002" w:rsidRPr="00661E10" w:rsidRDefault="00465002" w:rsidP="00661E1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1E10">
              <w:rPr>
                <w:rFonts w:ascii="Arial" w:hAnsi="Arial" w:cs="Arial"/>
                <w:b/>
                <w:bCs/>
                <w:color w:val="000000" w:themeColor="text1"/>
              </w:rPr>
              <w:t>Totaux</w:t>
            </w:r>
          </w:p>
        </w:tc>
        <w:tc>
          <w:tcPr>
            <w:tcW w:w="28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02" w:rsidRPr="00661E10" w:rsidRDefault="00A21447" w:rsidP="00693E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7</w:t>
            </w:r>
            <w:r w:rsidR="00465002" w:rsidRPr="00661E10">
              <w:rPr>
                <w:rFonts w:ascii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1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02" w:rsidRPr="00661E10" w:rsidRDefault="00A21447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02" w:rsidRPr="00661E10" w:rsidRDefault="00A21447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39</w:t>
            </w:r>
          </w:p>
        </w:tc>
        <w:tc>
          <w:tcPr>
            <w:tcW w:w="2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02" w:rsidRPr="00661E10" w:rsidRDefault="00465002" w:rsidP="00EC40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1E10">
              <w:rPr>
                <w:rFonts w:ascii="Arial" w:hAnsi="Arial" w:cs="Arial"/>
                <w:b/>
                <w:bCs/>
                <w:color w:val="000000" w:themeColor="text1"/>
              </w:rPr>
              <w:t>17</w:t>
            </w:r>
            <w:r w:rsidR="00125AA6" w:rsidRPr="00661E1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65002" w:rsidRPr="00661E10" w:rsidRDefault="00465002" w:rsidP="00EC40C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661E10">
              <w:rPr>
                <w:rFonts w:ascii="Arial" w:hAnsi="Arial" w:cs="Arial"/>
                <w:b/>
                <w:bCs/>
                <w:color w:val="000000" w:themeColor="text1"/>
              </w:rPr>
              <w:t>50</w:t>
            </w:r>
            <w:r w:rsidR="00125AA6" w:rsidRPr="00661E10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78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65002" w:rsidRPr="00661E10" w:rsidRDefault="00465002" w:rsidP="00661E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1E10">
              <w:rPr>
                <w:rFonts w:ascii="Arial" w:hAnsi="Arial" w:cs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481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</w:tcPr>
          <w:p w:rsidR="00465002" w:rsidRPr="00661E10" w:rsidRDefault="00465002" w:rsidP="00661E1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1E10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380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5002" w:rsidRPr="00DC33B5" w:rsidRDefault="00465002" w:rsidP="00B308B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CB0633" w:rsidRPr="00A52053" w:rsidRDefault="0045611E" w:rsidP="00E83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br w:type="column"/>
      </w:r>
      <w:r w:rsidR="00E83571" w:rsidRPr="00A52053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 xml:space="preserve">LICENCE NATIONALE EN </w:t>
      </w:r>
      <w:r w:rsidR="00E83571" w:rsidRPr="00A52053">
        <w:rPr>
          <w:rFonts w:asciiTheme="minorBidi" w:hAnsiTheme="minorBidi"/>
          <w:b/>
          <w:bCs/>
          <w:color w:val="000000" w:themeColor="text1"/>
          <w:sz w:val="28"/>
          <w:szCs w:val="28"/>
        </w:rPr>
        <w:t>SCIENCES MAÏEUTIQUES/ SAGE-FEMME</w:t>
      </w:r>
    </w:p>
    <w:p w:rsidR="002977E7" w:rsidRPr="00A52053" w:rsidRDefault="002977E7" w:rsidP="00633830">
      <w:pPr>
        <w:spacing w:after="0" w:line="240" w:lineRule="auto"/>
        <w:ind w:left="-567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single"/>
        </w:rPr>
      </w:pPr>
      <w:r w:rsidRPr="00A52053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single"/>
        </w:rPr>
        <w:t>Semestre 2</w:t>
      </w:r>
    </w:p>
    <w:tbl>
      <w:tblPr>
        <w:tblStyle w:val="Grilledutableau"/>
        <w:tblW w:w="5283" w:type="pct"/>
        <w:tblInd w:w="-459" w:type="dxa"/>
        <w:tblLayout w:type="fixed"/>
        <w:tblLook w:val="04A0"/>
      </w:tblPr>
      <w:tblGrid>
        <w:gridCol w:w="566"/>
        <w:gridCol w:w="995"/>
        <w:gridCol w:w="2266"/>
        <w:gridCol w:w="1139"/>
        <w:gridCol w:w="2410"/>
        <w:gridCol w:w="850"/>
        <w:gridCol w:w="565"/>
        <w:gridCol w:w="565"/>
        <w:gridCol w:w="850"/>
        <w:gridCol w:w="856"/>
        <w:gridCol w:w="709"/>
        <w:gridCol w:w="568"/>
        <w:gridCol w:w="850"/>
        <w:gridCol w:w="568"/>
        <w:gridCol w:w="1268"/>
      </w:tblGrid>
      <w:tr w:rsidR="009172A8" w:rsidRPr="00DC33B5" w:rsidTr="00291B75">
        <w:trPr>
          <w:trHeight w:val="397"/>
        </w:trPr>
        <w:tc>
          <w:tcPr>
            <w:tcW w:w="18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33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tabs>
                <w:tab w:val="right" w:pos="740"/>
              </w:tabs>
              <w:spacing w:line="276" w:lineRule="auto"/>
              <w:ind w:left="-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75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50EC2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nités d’enseignements</w:t>
            </w:r>
          </w:p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UE) </w:t>
            </w:r>
          </w:p>
        </w:tc>
        <w:tc>
          <w:tcPr>
            <w:tcW w:w="37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802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125A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125A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l’UE (ECUE) </w:t>
            </w:r>
          </w:p>
        </w:tc>
        <w:tc>
          <w:tcPr>
            <w:tcW w:w="1227" w:type="pct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olume horaire semestriel </w:t>
            </w:r>
          </w:p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(14 semaines) </w:t>
            </w:r>
          </w:p>
        </w:tc>
        <w:tc>
          <w:tcPr>
            <w:tcW w:w="425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TN"/>
              </w:rPr>
              <w:t>Crédits</w:t>
            </w:r>
          </w:p>
        </w:tc>
        <w:tc>
          <w:tcPr>
            <w:tcW w:w="472" w:type="pct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TN"/>
              </w:rPr>
              <w:t>Coefficients</w:t>
            </w:r>
          </w:p>
        </w:tc>
        <w:tc>
          <w:tcPr>
            <w:tcW w:w="42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égime d'examen </w:t>
            </w:r>
          </w:p>
        </w:tc>
      </w:tr>
      <w:tr w:rsidR="00661E10" w:rsidRPr="00DC33B5" w:rsidTr="00734380">
        <w:trPr>
          <w:trHeight w:val="397"/>
        </w:trPr>
        <w:tc>
          <w:tcPr>
            <w:tcW w:w="188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tabs>
                <w:tab w:val="right" w:pos="740"/>
              </w:tabs>
              <w:ind w:left="-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18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18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28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36" w:type="pc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snapToGrid w:val="0"/>
              <w:ind w:lef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189" w:type="pc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snapToGrid w:val="0"/>
              <w:ind w:lef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283" w:type="pct"/>
            <w:tcBorders>
              <w:top w:val="double" w:sz="4" w:space="0" w:color="auto"/>
              <w:left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CUE </w:t>
            </w:r>
          </w:p>
        </w:tc>
        <w:tc>
          <w:tcPr>
            <w:tcW w:w="189" w:type="pct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423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1E10" w:rsidRPr="00DC33B5" w:rsidTr="00734380">
        <w:trPr>
          <w:trHeight w:val="397"/>
        </w:trPr>
        <w:tc>
          <w:tcPr>
            <w:tcW w:w="18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55367D">
            <w:pPr>
              <w:tabs>
                <w:tab w:val="right" w:pos="740"/>
              </w:tabs>
              <w:ind w:left="-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</w:t>
            </w:r>
            <w:r w:rsidR="00974923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75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582596" w:rsidP="000C310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atomie</w:t>
            </w:r>
            <w:r w:rsidR="00125A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,</w:t>
            </w:r>
          </w:p>
          <w:p w:rsidR="00582596" w:rsidRPr="00DC33B5" w:rsidRDefault="000830A1" w:rsidP="000C31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hysiologie 2</w:t>
            </w:r>
          </w:p>
          <w:p w:rsidR="000830A1" w:rsidRPr="00DC33B5" w:rsidRDefault="000830A1" w:rsidP="000C31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amp;</w:t>
            </w:r>
            <w:r w:rsidR="00582596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iologie Clinique</w:t>
            </w:r>
          </w:p>
        </w:tc>
        <w:tc>
          <w:tcPr>
            <w:tcW w:w="37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D335B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11</w:t>
            </w:r>
          </w:p>
        </w:tc>
        <w:tc>
          <w:tcPr>
            <w:tcW w:w="80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atomie 2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3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B0541" w:rsidRPr="00DC33B5" w:rsidRDefault="00CB054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661E10" w:rsidRPr="00DC33B5" w:rsidTr="00734380">
        <w:trPr>
          <w:trHeight w:val="397"/>
        </w:trPr>
        <w:tc>
          <w:tcPr>
            <w:tcW w:w="188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55367D">
            <w:pPr>
              <w:tabs>
                <w:tab w:val="right" w:pos="740"/>
              </w:tabs>
              <w:ind w:left="-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0C31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D335B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12</w:t>
            </w:r>
          </w:p>
        </w:tc>
        <w:tc>
          <w:tcPr>
            <w:tcW w:w="80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hysiologie 2</w:t>
            </w: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286EF0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3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" w:type="pct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" w:type="pct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1E10" w:rsidRPr="00DC33B5" w:rsidTr="00734380">
        <w:trPr>
          <w:trHeight w:val="397"/>
        </w:trPr>
        <w:tc>
          <w:tcPr>
            <w:tcW w:w="18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55367D">
            <w:pPr>
              <w:tabs>
                <w:tab w:val="right" w:pos="740"/>
              </w:tabs>
              <w:ind w:left="-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0C31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D335B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13</w:t>
            </w:r>
          </w:p>
        </w:tc>
        <w:tc>
          <w:tcPr>
            <w:tcW w:w="80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iologie clinique</w:t>
            </w: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3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30A1" w:rsidRPr="00DC33B5" w:rsidRDefault="000830A1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1E10" w:rsidRPr="00DC33B5" w:rsidTr="00734380">
        <w:trPr>
          <w:trHeight w:val="397"/>
        </w:trPr>
        <w:tc>
          <w:tcPr>
            <w:tcW w:w="18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A06923">
            <w:pPr>
              <w:tabs>
                <w:tab w:val="right" w:pos="740"/>
              </w:tabs>
              <w:ind w:left="-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20</w:t>
            </w:r>
          </w:p>
        </w:tc>
        <w:tc>
          <w:tcPr>
            <w:tcW w:w="75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0C310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thologie</w:t>
            </w:r>
          </w:p>
          <w:p w:rsidR="00850EC2" w:rsidRPr="00DC33B5" w:rsidRDefault="00850EC2" w:rsidP="00125AA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édicale </w:t>
            </w:r>
            <w:r w:rsidR="00125A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amp; C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irurgicale</w:t>
            </w:r>
          </w:p>
        </w:tc>
        <w:tc>
          <w:tcPr>
            <w:tcW w:w="378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D335B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21</w:t>
            </w:r>
          </w:p>
        </w:tc>
        <w:tc>
          <w:tcPr>
            <w:tcW w:w="80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thologie médicale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2" w:rsidRPr="00DC33B5" w:rsidRDefault="00D335BD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EC2" w:rsidRPr="00DC33B5" w:rsidRDefault="00D335BD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3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9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EC2" w:rsidRPr="00DC33B5" w:rsidRDefault="009172A8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89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9172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661E10" w:rsidRPr="00DC33B5" w:rsidTr="00734380">
        <w:trPr>
          <w:trHeight w:val="397"/>
        </w:trPr>
        <w:tc>
          <w:tcPr>
            <w:tcW w:w="18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55367D">
            <w:pPr>
              <w:tabs>
                <w:tab w:val="right" w:pos="740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0C31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55367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</w:t>
            </w:r>
            <w:r w:rsidR="0055367D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0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thologie chirurgicale</w:t>
            </w: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2" w:rsidRPr="00DC33B5" w:rsidRDefault="00D335BD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EC2" w:rsidRPr="00DC33B5" w:rsidRDefault="00D335BD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3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9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89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EC2" w:rsidRPr="00DC33B5" w:rsidRDefault="00850EC2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1E10" w:rsidRPr="00DC33B5" w:rsidTr="00734380">
        <w:trPr>
          <w:trHeight w:val="397"/>
        </w:trPr>
        <w:tc>
          <w:tcPr>
            <w:tcW w:w="188" w:type="pct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1" w:type="pct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55367D">
            <w:pPr>
              <w:tabs>
                <w:tab w:val="right" w:pos="740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30</w:t>
            </w:r>
          </w:p>
        </w:tc>
        <w:tc>
          <w:tcPr>
            <w:tcW w:w="754" w:type="pct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9172A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émiologie médicale et chirurgicale</w:t>
            </w:r>
          </w:p>
          <w:p w:rsidR="00D335BD" w:rsidRPr="00DC33B5" w:rsidRDefault="00D335BD" w:rsidP="009172A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amp; Pharmacologie générale</w:t>
            </w:r>
          </w:p>
        </w:tc>
        <w:tc>
          <w:tcPr>
            <w:tcW w:w="378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55367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</w:t>
            </w:r>
            <w:r w:rsidR="0055367D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802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9172A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émiologie médicale et chirurgicale</w:t>
            </w: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36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BD" w:rsidRPr="00DC33B5" w:rsidRDefault="009172A8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BD" w:rsidRPr="00DC33B5" w:rsidRDefault="009172A8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89" w:type="pct"/>
            <w:vMerge w:val="restart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BD" w:rsidRPr="00DC33B5" w:rsidRDefault="009172A8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3" w:type="pct"/>
            <w:vMerge w:val="restart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BD" w:rsidRPr="00DC33B5" w:rsidRDefault="009172A8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661E10" w:rsidRPr="00DC33B5" w:rsidTr="00734380">
        <w:trPr>
          <w:trHeight w:val="397"/>
        </w:trPr>
        <w:tc>
          <w:tcPr>
            <w:tcW w:w="18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55367D">
            <w:pPr>
              <w:tabs>
                <w:tab w:val="right" w:pos="740"/>
              </w:tabs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0C31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55367D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</w:t>
            </w:r>
            <w:r w:rsidR="0055367D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32 </w:t>
            </w:r>
          </w:p>
        </w:tc>
        <w:tc>
          <w:tcPr>
            <w:tcW w:w="80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9172A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harmacologie générale</w:t>
            </w: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3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A0692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5BD" w:rsidRPr="00DC33B5" w:rsidRDefault="009172A8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89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335BD" w:rsidRPr="00DC33B5" w:rsidRDefault="00D335BD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34380" w:rsidRPr="00DC33B5" w:rsidTr="00734380">
        <w:trPr>
          <w:trHeight w:val="397"/>
        </w:trPr>
        <w:tc>
          <w:tcPr>
            <w:tcW w:w="18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DC33B5">
            <w:pPr>
              <w:tabs>
                <w:tab w:val="right" w:pos="886"/>
              </w:tabs>
              <w:ind w:left="-9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40</w:t>
            </w:r>
          </w:p>
        </w:tc>
        <w:tc>
          <w:tcPr>
            <w:tcW w:w="75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34380" w:rsidRDefault="00734380" w:rsidP="00125AA6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oins de base 2 </w:t>
            </w:r>
          </w:p>
          <w:p w:rsidR="00734380" w:rsidRPr="00DC33B5" w:rsidRDefault="00734380" w:rsidP="00125AA6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&amp; </w:t>
            </w:r>
            <w:r>
              <w:rPr>
                <w:rFonts w:ascii="Arial" w:hAnsi="Arial" w:cs="Arial"/>
                <w:b/>
                <w:bCs/>
                <w:sz w:val="20"/>
              </w:rPr>
              <w:t>Initiation aux premiers secours</w:t>
            </w:r>
          </w:p>
        </w:tc>
        <w:tc>
          <w:tcPr>
            <w:tcW w:w="37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D335B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41</w:t>
            </w:r>
          </w:p>
        </w:tc>
        <w:tc>
          <w:tcPr>
            <w:tcW w:w="80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ins de base 2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0" w:rsidRPr="00734380" w:rsidRDefault="00734380" w:rsidP="0073438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3438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0" w:rsidRPr="00734380" w:rsidRDefault="00734380" w:rsidP="0073438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3438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0" w:rsidRPr="00734380" w:rsidRDefault="00734380" w:rsidP="0073438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3438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0</w:t>
            </w:r>
            <w:bookmarkStart w:id="0" w:name="_GoBack"/>
            <w:bookmarkEnd w:id="0"/>
          </w:p>
        </w:tc>
        <w:tc>
          <w:tcPr>
            <w:tcW w:w="285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34380" w:rsidRPr="00734380" w:rsidRDefault="00734380" w:rsidP="004D1F0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3438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236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9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89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42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734380" w:rsidRPr="00DC33B5" w:rsidTr="00734380">
        <w:trPr>
          <w:trHeight w:val="397"/>
        </w:trPr>
        <w:tc>
          <w:tcPr>
            <w:tcW w:w="18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DC33B5">
            <w:pPr>
              <w:tabs>
                <w:tab w:val="right" w:pos="886"/>
              </w:tabs>
              <w:ind w:left="-9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0C31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D335B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42</w:t>
            </w:r>
          </w:p>
        </w:tc>
        <w:tc>
          <w:tcPr>
            <w:tcW w:w="802" w:type="pct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34380" w:rsidRPr="00D627E0" w:rsidRDefault="00734380" w:rsidP="0064676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itiation aux premiers secours</w:t>
            </w:r>
          </w:p>
        </w:tc>
        <w:tc>
          <w:tcPr>
            <w:tcW w:w="283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73438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73438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8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73438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36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34380" w:rsidRPr="00DC33B5" w:rsidRDefault="00734380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1E10" w:rsidRPr="00DC33B5" w:rsidTr="00734380">
        <w:trPr>
          <w:trHeight w:val="397"/>
        </w:trPr>
        <w:tc>
          <w:tcPr>
            <w:tcW w:w="18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1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DC33B5">
            <w:pPr>
              <w:tabs>
                <w:tab w:val="right" w:pos="886"/>
              </w:tabs>
              <w:ind w:left="-9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50</w:t>
            </w:r>
          </w:p>
        </w:tc>
        <w:tc>
          <w:tcPr>
            <w:tcW w:w="754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0C31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tages Hospitaliers 2 </w:t>
            </w:r>
          </w:p>
        </w:tc>
        <w:tc>
          <w:tcPr>
            <w:tcW w:w="378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D335B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251</w:t>
            </w:r>
          </w:p>
        </w:tc>
        <w:tc>
          <w:tcPr>
            <w:tcW w:w="80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ges  hospitaliers 2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2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23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6B2B92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6B2B92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D064E5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42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661E10" w:rsidRPr="00DC33B5" w:rsidTr="00734380">
        <w:trPr>
          <w:trHeight w:val="397"/>
        </w:trPr>
        <w:tc>
          <w:tcPr>
            <w:tcW w:w="188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1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55367D">
            <w:pPr>
              <w:tabs>
                <w:tab w:val="right" w:pos="740"/>
              </w:tabs>
              <w:spacing w:line="276" w:lineRule="auto"/>
              <w:ind w:left="-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210</w:t>
            </w:r>
          </w:p>
        </w:tc>
        <w:tc>
          <w:tcPr>
            <w:tcW w:w="754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0C310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ngues 2,</w:t>
            </w:r>
          </w:p>
          <w:p w:rsidR="00A52053" w:rsidRDefault="00D064E5" w:rsidP="000C310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chniques de communication 2, </w:t>
            </w:r>
            <w:r w:rsidR="00EC40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istoire et identité </w:t>
            </w:r>
          </w:p>
          <w:p w:rsidR="00D064E5" w:rsidRPr="00DC33B5" w:rsidRDefault="00EC40C9" w:rsidP="000C310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 la sage-</w:t>
            </w:r>
            <w:r w:rsidR="00D064E5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emme </w:t>
            </w:r>
          </w:p>
          <w:p w:rsidR="00D064E5" w:rsidRPr="00DC33B5" w:rsidRDefault="00D064E5" w:rsidP="000C3100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&amp; 2CN 2 </w:t>
            </w:r>
          </w:p>
        </w:tc>
        <w:tc>
          <w:tcPr>
            <w:tcW w:w="378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D335B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211</w:t>
            </w:r>
          </w:p>
        </w:tc>
        <w:tc>
          <w:tcPr>
            <w:tcW w:w="802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glais médical 2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3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89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3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661E10" w:rsidRPr="00DC33B5" w:rsidTr="00734380">
        <w:trPr>
          <w:trHeight w:val="397"/>
        </w:trPr>
        <w:tc>
          <w:tcPr>
            <w:tcW w:w="188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D335B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212</w:t>
            </w:r>
          </w:p>
        </w:tc>
        <w:tc>
          <w:tcPr>
            <w:tcW w:w="802" w:type="pct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chniques de communication 2</w:t>
            </w:r>
          </w:p>
        </w:tc>
        <w:tc>
          <w:tcPr>
            <w:tcW w:w="283" w:type="pct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36" w:type="pct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" w:type="pct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89" w:type="pct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1E10" w:rsidRPr="00DC33B5" w:rsidTr="00734380">
        <w:trPr>
          <w:trHeight w:val="397"/>
        </w:trPr>
        <w:tc>
          <w:tcPr>
            <w:tcW w:w="188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D335B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213</w:t>
            </w:r>
          </w:p>
        </w:tc>
        <w:tc>
          <w:tcPr>
            <w:tcW w:w="802" w:type="pct"/>
            <w:tcBorders>
              <w:top w:val="single" w:sz="8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91B75" w:rsidRDefault="00D064E5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istoire et identité </w:t>
            </w:r>
          </w:p>
          <w:p w:rsidR="00D064E5" w:rsidRPr="00DC33B5" w:rsidRDefault="00D064E5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 la </w:t>
            </w:r>
            <w:r w:rsidR="00EC40C9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ge-femme</w:t>
            </w:r>
          </w:p>
        </w:tc>
        <w:tc>
          <w:tcPr>
            <w:tcW w:w="283" w:type="pct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36" w:type="pct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" w:type="pct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89" w:type="pct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1E10" w:rsidRPr="00DC33B5" w:rsidTr="00734380">
        <w:trPr>
          <w:trHeight w:val="397"/>
        </w:trPr>
        <w:tc>
          <w:tcPr>
            <w:tcW w:w="188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D335B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214</w:t>
            </w:r>
          </w:p>
        </w:tc>
        <w:tc>
          <w:tcPr>
            <w:tcW w:w="802" w:type="pct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CN 2</w:t>
            </w:r>
          </w:p>
        </w:tc>
        <w:tc>
          <w:tcPr>
            <w:tcW w:w="283" w:type="pct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36" w:type="pct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89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61E10" w:rsidRPr="00DC33B5" w:rsidTr="00734380">
        <w:trPr>
          <w:trHeight w:val="397"/>
        </w:trPr>
        <w:tc>
          <w:tcPr>
            <w:tcW w:w="1652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661E10" w:rsidRDefault="00D064E5" w:rsidP="00661E1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1E10">
              <w:rPr>
                <w:rFonts w:ascii="Arial" w:hAnsi="Arial" w:cs="Arial"/>
                <w:b/>
                <w:bCs/>
                <w:color w:val="000000" w:themeColor="text1"/>
              </w:rPr>
              <w:t>Totaux</w:t>
            </w:r>
          </w:p>
        </w:tc>
        <w:tc>
          <w:tcPr>
            <w:tcW w:w="283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661E10" w:rsidRDefault="00D064E5" w:rsidP="0073438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1E1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734380">
              <w:rPr>
                <w:rFonts w:ascii="Arial" w:hAnsi="Arial" w:cs="Arial"/>
                <w:b/>
                <w:bCs/>
                <w:color w:val="000000" w:themeColor="text1"/>
              </w:rPr>
              <w:t>49</w:t>
            </w: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661E10" w:rsidRDefault="00734380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661E10" w:rsidRDefault="00734380" w:rsidP="00A0692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54</w:t>
            </w:r>
          </w:p>
        </w:tc>
        <w:tc>
          <w:tcPr>
            <w:tcW w:w="28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4E5" w:rsidRPr="00661E10" w:rsidRDefault="00D064E5" w:rsidP="0073438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1E10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734380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  <w:r w:rsidRPr="00661E10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8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661E10" w:rsidRDefault="00734380" w:rsidP="00E835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609</w:t>
            </w:r>
          </w:p>
        </w:tc>
        <w:tc>
          <w:tcPr>
            <w:tcW w:w="425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661E10" w:rsidRDefault="00D064E5" w:rsidP="00661E10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1E10">
              <w:rPr>
                <w:rFonts w:ascii="Arial" w:hAnsi="Arial" w:cs="Arial"/>
                <w:b/>
                <w:bCs/>
                <w:color w:val="000000" w:themeColor="text1"/>
              </w:rPr>
              <w:t>30</w:t>
            </w:r>
          </w:p>
        </w:tc>
        <w:tc>
          <w:tcPr>
            <w:tcW w:w="472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064E5" w:rsidRPr="00661E10" w:rsidRDefault="00661E10" w:rsidP="00661E10">
            <w:pPr>
              <w:ind w:right="34"/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</w:t>
            </w:r>
            <w:r w:rsidR="00D064E5" w:rsidRPr="00661E10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</w:p>
        </w:tc>
        <w:tc>
          <w:tcPr>
            <w:tcW w:w="423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64E5" w:rsidRPr="00DC33B5" w:rsidRDefault="00D064E5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5155D9" w:rsidRPr="00A52053" w:rsidRDefault="002977E7" w:rsidP="00621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8B7">
        <w:rPr>
          <w:color w:val="000000" w:themeColor="text1"/>
        </w:rPr>
        <w:br w:type="column"/>
      </w:r>
      <w:r w:rsidR="00621333" w:rsidRPr="00A52053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 xml:space="preserve">LICENCE NATIONALE EN </w:t>
      </w:r>
      <w:r w:rsidR="00621333" w:rsidRPr="00A52053">
        <w:rPr>
          <w:rFonts w:asciiTheme="minorBidi" w:hAnsiTheme="minorBidi"/>
          <w:b/>
          <w:bCs/>
          <w:color w:val="000000" w:themeColor="text1"/>
          <w:sz w:val="28"/>
          <w:szCs w:val="28"/>
        </w:rPr>
        <w:t>SCIENCES MAÏEUTIQUES</w:t>
      </w:r>
      <w:r w:rsidR="00661E10" w:rsidRPr="00A52053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  <w:r w:rsidR="00621333" w:rsidRPr="00A52053">
        <w:rPr>
          <w:rFonts w:asciiTheme="minorBidi" w:hAnsiTheme="minorBidi"/>
          <w:b/>
          <w:bCs/>
          <w:color w:val="000000" w:themeColor="text1"/>
          <w:sz w:val="28"/>
          <w:szCs w:val="28"/>
        </w:rPr>
        <w:t>/ SAGE-FEMME</w:t>
      </w:r>
    </w:p>
    <w:p w:rsidR="005155D9" w:rsidRPr="00B308B7" w:rsidRDefault="005155D9" w:rsidP="00B30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2977E7" w:rsidRPr="00A52053" w:rsidRDefault="002977E7" w:rsidP="00291B75">
      <w:pPr>
        <w:spacing w:after="0" w:line="240" w:lineRule="auto"/>
        <w:ind w:left="-426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thick"/>
        </w:rPr>
      </w:pPr>
      <w:r w:rsidRPr="00A52053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thick"/>
        </w:rPr>
        <w:t xml:space="preserve">Semestre 3 </w:t>
      </w:r>
      <w:r w:rsidR="00661E10" w:rsidRPr="00A52053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thick"/>
        </w:rPr>
        <w:t xml:space="preserve"> </w:t>
      </w:r>
    </w:p>
    <w:tbl>
      <w:tblPr>
        <w:tblStyle w:val="Grilledutableau"/>
        <w:tblW w:w="14852" w:type="dxa"/>
        <w:jc w:val="center"/>
        <w:tblInd w:w="-285" w:type="dxa"/>
        <w:tblLook w:val="04A0"/>
      </w:tblPr>
      <w:tblGrid>
        <w:gridCol w:w="653"/>
        <w:gridCol w:w="950"/>
        <w:gridCol w:w="2200"/>
        <w:gridCol w:w="1013"/>
        <w:gridCol w:w="2676"/>
        <w:gridCol w:w="794"/>
        <w:gridCol w:w="483"/>
        <w:gridCol w:w="595"/>
        <w:gridCol w:w="880"/>
        <w:gridCol w:w="733"/>
        <w:gridCol w:w="702"/>
        <w:gridCol w:w="469"/>
        <w:gridCol w:w="772"/>
        <w:gridCol w:w="717"/>
        <w:gridCol w:w="1215"/>
      </w:tblGrid>
      <w:tr w:rsidR="00291B75" w:rsidRPr="00DC33B5" w:rsidTr="00734380">
        <w:trPr>
          <w:trHeight w:val="397"/>
          <w:jc w:val="center"/>
        </w:trPr>
        <w:tc>
          <w:tcPr>
            <w:tcW w:w="66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89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22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101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269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291B75" w:rsidRDefault="00483ABC" w:rsidP="009172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6338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6338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83ABC" w:rsidRPr="00DC33B5" w:rsidRDefault="00483ABC" w:rsidP="009172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e l’UE (ECUE) </w:t>
            </w:r>
          </w:p>
        </w:tc>
        <w:tc>
          <w:tcPr>
            <w:tcW w:w="3491" w:type="dxa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olume horaire semestriel </w:t>
            </w:r>
          </w:p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(14 semaines) </w:t>
            </w:r>
          </w:p>
        </w:tc>
        <w:tc>
          <w:tcPr>
            <w:tcW w:w="1174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TN"/>
              </w:rPr>
              <w:t>Crédits</w:t>
            </w:r>
          </w:p>
        </w:tc>
        <w:tc>
          <w:tcPr>
            <w:tcW w:w="1493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TN"/>
              </w:rPr>
              <w:t>Coefficients</w:t>
            </w:r>
          </w:p>
        </w:tc>
        <w:tc>
          <w:tcPr>
            <w:tcW w:w="121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291B75" w:rsidRDefault="00483ABC" w:rsidP="009172A8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291B7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Régime d'examen </w:t>
            </w:r>
          </w:p>
        </w:tc>
      </w:tr>
      <w:tr w:rsidR="00291B75" w:rsidRPr="00DC33B5" w:rsidTr="00734380">
        <w:trPr>
          <w:trHeight w:val="397"/>
          <w:jc w:val="center"/>
        </w:trPr>
        <w:tc>
          <w:tcPr>
            <w:tcW w:w="66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70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snapToGrid w:val="0"/>
              <w:ind w:lef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471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snapToGrid w:val="0"/>
              <w:ind w:lef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77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CUE 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121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91B75" w:rsidRPr="00DC33B5" w:rsidTr="00734380">
        <w:trPr>
          <w:trHeight w:val="397"/>
          <w:jc w:val="center"/>
        </w:trPr>
        <w:tc>
          <w:tcPr>
            <w:tcW w:w="66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10</w:t>
            </w:r>
          </w:p>
        </w:tc>
        <w:tc>
          <w:tcPr>
            <w:tcW w:w="22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ciences médicales spéciales</w:t>
            </w:r>
          </w:p>
        </w:tc>
        <w:tc>
          <w:tcPr>
            <w:tcW w:w="1016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DC33B5">
            <w:pPr>
              <w:ind w:left="-4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11</w:t>
            </w:r>
          </w:p>
        </w:tc>
        <w:tc>
          <w:tcPr>
            <w:tcW w:w="2697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atomie appliquée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5A75C4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5A75C4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1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6B2B92" w:rsidRDefault="009E0123" w:rsidP="00A0692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B2B92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1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21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291B75" w:rsidRPr="00DC33B5" w:rsidTr="00734380">
        <w:trPr>
          <w:trHeight w:val="397"/>
          <w:jc w:val="center"/>
        </w:trPr>
        <w:tc>
          <w:tcPr>
            <w:tcW w:w="663" w:type="dxa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top w:val="thinThickSmallGap" w:sz="2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3A62A8" w:rsidP="00DC33B5">
            <w:pPr>
              <w:ind w:left="-4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12</w:t>
            </w:r>
          </w:p>
        </w:tc>
        <w:tc>
          <w:tcPr>
            <w:tcW w:w="2697" w:type="dxa"/>
            <w:tcBorders>
              <w:top w:val="single" w:sz="6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hysiologie spéciale</w:t>
            </w:r>
          </w:p>
        </w:tc>
        <w:tc>
          <w:tcPr>
            <w:tcW w:w="794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5A75C4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5A75C4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1" w:type="dxa"/>
            <w:vMerge/>
            <w:tcBorders>
              <w:top w:val="thinThickSmallGap" w:sz="2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6B2B92" w:rsidRDefault="009E0123" w:rsidP="00A0692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721" w:type="dxa"/>
            <w:vMerge/>
            <w:tcBorders>
              <w:top w:val="thinThickSmallGap" w:sz="2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91B75" w:rsidRPr="00DC33B5" w:rsidTr="00734380">
        <w:trPr>
          <w:trHeight w:val="397"/>
          <w:jc w:val="center"/>
        </w:trPr>
        <w:tc>
          <w:tcPr>
            <w:tcW w:w="66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DC33B5">
            <w:pPr>
              <w:ind w:left="-4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1</w:t>
            </w:r>
            <w:r w:rsidR="00581B13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97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mbryologie</w:t>
            </w:r>
          </w:p>
        </w:tc>
        <w:tc>
          <w:tcPr>
            <w:tcW w:w="794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703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1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6B2B92" w:rsidRDefault="009E0123" w:rsidP="00A0692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91B75" w:rsidRPr="00DC33B5" w:rsidTr="00734380">
        <w:trPr>
          <w:trHeight w:val="397"/>
          <w:jc w:val="center"/>
        </w:trPr>
        <w:tc>
          <w:tcPr>
            <w:tcW w:w="66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9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</w:t>
            </w:r>
            <w:r w:rsidR="009E0123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20</w:t>
            </w:r>
          </w:p>
        </w:tc>
        <w:tc>
          <w:tcPr>
            <w:tcW w:w="22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C70E8" w:rsidRPr="00DC33B5" w:rsidRDefault="003458F1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ciences o</w:t>
            </w:r>
            <w:r w:rsidR="003F64F5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bstétri</w:t>
            </w:r>
            <w:r w:rsidR="003A62A8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ales</w:t>
            </w:r>
          </w:p>
        </w:tc>
        <w:tc>
          <w:tcPr>
            <w:tcW w:w="1016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DC33B5">
            <w:pPr>
              <w:ind w:left="-4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21</w:t>
            </w:r>
          </w:p>
        </w:tc>
        <w:tc>
          <w:tcPr>
            <w:tcW w:w="269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Obstétrique normale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70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6B2B92" w:rsidRDefault="006B2B92" w:rsidP="00A0692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B2B92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721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6B2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1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291B75" w:rsidRPr="00DC33B5" w:rsidTr="00734380">
        <w:trPr>
          <w:trHeight w:val="397"/>
          <w:jc w:val="center"/>
        </w:trPr>
        <w:tc>
          <w:tcPr>
            <w:tcW w:w="66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DC33B5" w:rsidRDefault="003A62A8" w:rsidP="00DC33B5">
            <w:pPr>
              <w:ind w:left="-4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22</w:t>
            </w:r>
          </w:p>
        </w:tc>
        <w:tc>
          <w:tcPr>
            <w:tcW w:w="269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ratiques obstétricales</w:t>
            </w:r>
            <w:r w:rsidR="00B62C6D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79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F5" w:rsidRPr="00DC33B5" w:rsidRDefault="006B2B92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F5" w:rsidRPr="00DC33B5" w:rsidRDefault="006B2B92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F5" w:rsidRPr="00DC33B5" w:rsidRDefault="006B2B92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6B2B92" w:rsidRDefault="003F64F5" w:rsidP="00A0692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F5" w:rsidRPr="00DC33B5" w:rsidRDefault="006B2B92" w:rsidP="006B2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91B75" w:rsidRPr="00DC33B5" w:rsidTr="00734380">
        <w:trPr>
          <w:trHeight w:val="397"/>
          <w:jc w:val="center"/>
        </w:trPr>
        <w:tc>
          <w:tcPr>
            <w:tcW w:w="66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30</w:t>
            </w:r>
          </w:p>
        </w:tc>
        <w:tc>
          <w:tcPr>
            <w:tcW w:w="22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155D9" w:rsidRPr="00802A65" w:rsidRDefault="005155D9" w:rsidP="006B2B92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02A6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sycho</w:t>
            </w:r>
            <w:r w:rsidR="006B2B92" w:rsidRPr="00802A65">
              <w:rPr>
                <w:rFonts w:asciiTheme="minorBidi" w:hAnsiTheme="minorBidi"/>
                <w:b/>
                <w:bCs/>
                <w:sz w:val="20"/>
                <w:szCs w:val="20"/>
              </w:rPr>
              <w:t>patholo</w:t>
            </w:r>
            <w:r w:rsidRPr="00802A65">
              <w:rPr>
                <w:rFonts w:asciiTheme="minorBidi" w:hAnsiTheme="minorBidi"/>
                <w:b/>
                <w:bCs/>
                <w:sz w:val="20"/>
                <w:szCs w:val="20"/>
              </w:rPr>
              <w:t>gie</w:t>
            </w:r>
            <w:r w:rsidRPr="00802A6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,</w:t>
            </w:r>
          </w:p>
          <w:p w:rsidR="00A52053" w:rsidRDefault="005155D9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02A6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="00DA3F30" w:rsidRPr="00802A6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pidémiologie </w:t>
            </w:r>
          </w:p>
          <w:p w:rsidR="003458F1" w:rsidRPr="00802A65" w:rsidRDefault="003458F1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02A6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et statistiques </w:t>
            </w:r>
          </w:p>
          <w:p w:rsidR="00CC70E8" w:rsidRPr="00DC33B5" w:rsidRDefault="005155D9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802A6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</w:t>
            </w:r>
            <w:r w:rsidR="00DA3F30" w:rsidRPr="00802A6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02A6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3458F1" w:rsidRPr="00802A6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té et s</w:t>
            </w:r>
            <w:r w:rsidR="00DA3F30" w:rsidRPr="00802A6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écurité au travail</w:t>
            </w:r>
          </w:p>
        </w:tc>
        <w:tc>
          <w:tcPr>
            <w:tcW w:w="101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DC33B5">
            <w:pPr>
              <w:ind w:left="-4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31</w:t>
            </w:r>
          </w:p>
        </w:tc>
        <w:tc>
          <w:tcPr>
            <w:tcW w:w="269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2053" w:rsidRDefault="009E0123" w:rsidP="00B308B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C40C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Psychopathologie </w:t>
            </w:r>
          </w:p>
          <w:p w:rsidR="009E0123" w:rsidRPr="00EC40C9" w:rsidRDefault="009E0123" w:rsidP="00B308B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C40C9">
              <w:rPr>
                <w:rFonts w:asciiTheme="minorBidi" w:hAnsiTheme="minorBidi"/>
                <w:b/>
                <w:bCs/>
                <w:sz w:val="20"/>
                <w:szCs w:val="20"/>
              </w:rPr>
              <w:t>de la femme et de l’enfant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5D0541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0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1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6B2B92" w:rsidRDefault="009E0123" w:rsidP="00A0692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B2B92">
              <w:rPr>
                <w:rFonts w:asciiTheme="minorBidi" w:hAnsiTheme="minorBid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1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21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291B75" w:rsidRPr="00DC33B5" w:rsidTr="00734380">
        <w:trPr>
          <w:trHeight w:val="397"/>
          <w:jc w:val="center"/>
        </w:trPr>
        <w:tc>
          <w:tcPr>
            <w:tcW w:w="66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trip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DC33B5">
            <w:pPr>
              <w:ind w:left="-4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32</w:t>
            </w:r>
          </w:p>
        </w:tc>
        <w:tc>
          <w:tcPr>
            <w:tcW w:w="2697" w:type="dxa"/>
            <w:tcBorders>
              <w:left w:val="trip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EC40C9" w:rsidRDefault="009E0123" w:rsidP="00633830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C40C9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Epidémiologie- </w:t>
            </w:r>
            <w:r w:rsidR="00633830" w:rsidRPr="00EC40C9">
              <w:rPr>
                <w:rFonts w:asciiTheme="minorBidi" w:hAnsiTheme="minorBidi"/>
                <w:b/>
                <w:bCs/>
                <w:sz w:val="20"/>
                <w:szCs w:val="20"/>
              </w:rPr>
              <w:t>s</w:t>
            </w:r>
            <w:r w:rsidRPr="00EC40C9">
              <w:rPr>
                <w:rFonts w:asciiTheme="minorBidi" w:hAnsiTheme="minorBidi"/>
                <w:b/>
                <w:bCs/>
                <w:sz w:val="20"/>
                <w:szCs w:val="20"/>
              </w:rPr>
              <w:t>tatistiques</w:t>
            </w:r>
          </w:p>
        </w:tc>
        <w:tc>
          <w:tcPr>
            <w:tcW w:w="794" w:type="dxa"/>
            <w:tcBorders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3" w:type="dxa"/>
            <w:tcBorders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6B2B92" w:rsidRDefault="009E0123" w:rsidP="00A0692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91B75" w:rsidRPr="00DC33B5" w:rsidTr="00734380">
        <w:trPr>
          <w:trHeight w:val="397"/>
          <w:jc w:val="center"/>
        </w:trPr>
        <w:tc>
          <w:tcPr>
            <w:tcW w:w="66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DC33B5">
            <w:pPr>
              <w:ind w:left="-4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33</w:t>
            </w:r>
          </w:p>
        </w:tc>
        <w:tc>
          <w:tcPr>
            <w:tcW w:w="2697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anté et sécurité au  travail</w:t>
            </w:r>
          </w:p>
        </w:tc>
        <w:tc>
          <w:tcPr>
            <w:tcW w:w="794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3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1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6B2B92" w:rsidRDefault="009E0123" w:rsidP="00A0692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91B75" w:rsidRPr="00DC33B5" w:rsidTr="00734380">
        <w:trPr>
          <w:trHeight w:val="397"/>
          <w:jc w:val="center"/>
        </w:trPr>
        <w:tc>
          <w:tcPr>
            <w:tcW w:w="6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</w:t>
            </w:r>
            <w:r w:rsidR="009E0123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22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DC33B5" w:rsidRDefault="000F4539" w:rsidP="00734380">
            <w:pPr>
              <w:ind w:right="-131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</w:t>
            </w:r>
            <w:r w:rsidR="00974923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hospitalier</w:t>
            </w:r>
            <w:r w:rsidR="00974923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B62C6D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10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DC33B5">
            <w:pPr>
              <w:ind w:left="-4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</w:t>
            </w:r>
            <w:r w:rsidR="003A62A8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41</w:t>
            </w:r>
          </w:p>
        </w:tc>
        <w:tc>
          <w:tcPr>
            <w:tcW w:w="26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DC33B5" w:rsidRDefault="003458F1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s h</w:t>
            </w:r>
            <w:r w:rsidR="003F64F5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ospitaliers</w:t>
            </w:r>
            <w:r w:rsidR="00B62C6D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73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6B2B92" w:rsidRDefault="006B2B92" w:rsidP="00A0692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B2B92">
              <w:rPr>
                <w:rFonts w:asciiTheme="minorBidi" w:hAnsiTheme="min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4F5" w:rsidRPr="00DC33B5" w:rsidRDefault="003F64F5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F64F5" w:rsidRPr="00DC33B5" w:rsidRDefault="006B2B92" w:rsidP="006B2B9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291B75" w:rsidRPr="00DC33B5" w:rsidTr="00734380">
        <w:trPr>
          <w:trHeight w:val="397"/>
          <w:jc w:val="center"/>
        </w:trPr>
        <w:tc>
          <w:tcPr>
            <w:tcW w:w="66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9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50</w:t>
            </w:r>
          </w:p>
        </w:tc>
        <w:tc>
          <w:tcPr>
            <w:tcW w:w="22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2053" w:rsidRDefault="005A75C4" w:rsidP="00EC40C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ociologie </w:t>
            </w:r>
          </w:p>
          <w:p w:rsidR="00A52053" w:rsidRDefault="005A75C4" w:rsidP="00EC40C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de la santé, </w:t>
            </w:r>
            <w:r w:rsidR="00633830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Ethique </w:t>
            </w:r>
          </w:p>
          <w:p w:rsidR="00A52053" w:rsidRDefault="00633830" w:rsidP="00EC40C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de la pratique </w:t>
            </w:r>
          </w:p>
          <w:p w:rsidR="005A75C4" w:rsidRPr="00DC33B5" w:rsidRDefault="00633830" w:rsidP="00EC40C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sage</w:t>
            </w:r>
            <w:r w:rsidR="00EC40C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femme </w:t>
            </w:r>
          </w:p>
          <w:p w:rsidR="005A75C4" w:rsidRPr="00DC33B5" w:rsidRDefault="005A75C4" w:rsidP="00633830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&amp; </w:t>
            </w:r>
            <w:r w:rsidR="00633830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Gestion du stress</w:t>
            </w:r>
          </w:p>
        </w:tc>
        <w:tc>
          <w:tcPr>
            <w:tcW w:w="101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DC33B5">
            <w:pPr>
              <w:ind w:left="-4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51</w:t>
            </w:r>
          </w:p>
        </w:tc>
        <w:tc>
          <w:tcPr>
            <w:tcW w:w="269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401BA2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ociologie de la s</w:t>
            </w:r>
            <w:r w:rsidR="005A75C4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té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1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6B2B92" w:rsidRDefault="005A75C4" w:rsidP="00A0692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B2B92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1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1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291B75" w:rsidRPr="00DC33B5" w:rsidTr="00734380">
        <w:trPr>
          <w:trHeight w:val="397"/>
          <w:jc w:val="center"/>
        </w:trPr>
        <w:tc>
          <w:tcPr>
            <w:tcW w:w="66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DC33B5">
            <w:pPr>
              <w:ind w:left="-4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52</w:t>
            </w:r>
          </w:p>
        </w:tc>
        <w:tc>
          <w:tcPr>
            <w:tcW w:w="269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2053" w:rsidRDefault="005A75C4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Ethique de la pratique </w:t>
            </w:r>
          </w:p>
          <w:p w:rsidR="005A75C4" w:rsidRPr="00DC33B5" w:rsidRDefault="005A75C4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de </w:t>
            </w:r>
            <w:r w:rsidR="00EC40C9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age-femme</w:t>
            </w: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3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6B2B92" w:rsidRDefault="005A75C4" w:rsidP="00A0692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91B75" w:rsidRPr="00DC33B5" w:rsidTr="00734380">
        <w:trPr>
          <w:trHeight w:val="397"/>
          <w:jc w:val="center"/>
        </w:trPr>
        <w:tc>
          <w:tcPr>
            <w:tcW w:w="66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DC33B5">
            <w:pPr>
              <w:ind w:left="-4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353</w:t>
            </w:r>
          </w:p>
        </w:tc>
        <w:tc>
          <w:tcPr>
            <w:tcW w:w="269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Gestion du stress </w:t>
            </w:r>
          </w:p>
        </w:tc>
        <w:tc>
          <w:tcPr>
            <w:tcW w:w="79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1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6B2B92" w:rsidRDefault="005A75C4" w:rsidP="00A0692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A75C4" w:rsidRPr="00DC33B5" w:rsidRDefault="005A75C4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91B75" w:rsidRPr="00DC33B5" w:rsidTr="00734380">
        <w:trPr>
          <w:trHeight w:val="397"/>
          <w:jc w:val="center"/>
        </w:trPr>
        <w:tc>
          <w:tcPr>
            <w:tcW w:w="66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9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310</w:t>
            </w:r>
          </w:p>
        </w:tc>
        <w:tc>
          <w:tcPr>
            <w:tcW w:w="22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Langue</w:t>
            </w:r>
            <w:r w:rsidR="00B5634C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3</w:t>
            </w: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5A75C4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Culture de l’entreprise </w:t>
            </w: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&amp; Economie de santé </w:t>
            </w:r>
          </w:p>
        </w:tc>
        <w:tc>
          <w:tcPr>
            <w:tcW w:w="101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DC33B5">
            <w:pPr>
              <w:ind w:left="-4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3</w:t>
            </w:r>
            <w:r w:rsidR="003A62A8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3458F1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nglais m</w:t>
            </w:r>
            <w:r w:rsidR="009E0123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édical 3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1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6B2B92" w:rsidRDefault="009E0123" w:rsidP="00A06923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6B2B92">
              <w:rPr>
                <w:rFonts w:asciiTheme="minorBidi" w:hAnsiTheme="min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21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1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291B75" w:rsidRPr="00DC33B5" w:rsidTr="00734380">
        <w:trPr>
          <w:trHeight w:val="397"/>
          <w:jc w:val="center"/>
        </w:trPr>
        <w:tc>
          <w:tcPr>
            <w:tcW w:w="66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DC33B5">
            <w:pPr>
              <w:ind w:left="-4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3</w:t>
            </w:r>
            <w:r w:rsidR="003A62A8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97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5A75C4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ulture de l'entreprise</w:t>
            </w:r>
          </w:p>
        </w:tc>
        <w:tc>
          <w:tcPr>
            <w:tcW w:w="79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5A75C4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040CCA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1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91B75" w:rsidRPr="00DC33B5" w:rsidTr="00734380">
        <w:trPr>
          <w:trHeight w:val="397"/>
          <w:jc w:val="center"/>
        </w:trPr>
        <w:tc>
          <w:tcPr>
            <w:tcW w:w="66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DC33B5">
            <w:pPr>
              <w:ind w:left="-48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3</w:t>
            </w:r>
            <w:r w:rsidR="003A62A8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697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conomie de la santé</w:t>
            </w:r>
          </w:p>
        </w:tc>
        <w:tc>
          <w:tcPr>
            <w:tcW w:w="794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3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1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E0123" w:rsidRPr="00DC33B5" w:rsidRDefault="009E01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91B75" w:rsidRPr="00DC33B5" w:rsidTr="00734380">
        <w:trPr>
          <w:trHeight w:val="397"/>
          <w:jc w:val="center"/>
        </w:trPr>
        <w:tc>
          <w:tcPr>
            <w:tcW w:w="4780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6007B9" w:rsidRPr="00DC33B5" w:rsidRDefault="006007B9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007B9" w:rsidRPr="00661E10" w:rsidRDefault="006007B9" w:rsidP="00661E10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61E10">
              <w:rPr>
                <w:rFonts w:asciiTheme="minorBidi" w:hAnsiTheme="minorBidi"/>
                <w:b/>
                <w:bCs/>
                <w:color w:val="000000" w:themeColor="text1"/>
              </w:rPr>
              <w:t>Totaux</w:t>
            </w:r>
          </w:p>
        </w:tc>
        <w:tc>
          <w:tcPr>
            <w:tcW w:w="7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B9" w:rsidRPr="00661E10" w:rsidRDefault="00040CCA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61E10">
              <w:rPr>
                <w:rFonts w:asciiTheme="minorBidi" w:hAnsiTheme="minorBidi"/>
                <w:b/>
                <w:bCs/>
                <w:color w:val="000000" w:themeColor="text1"/>
              </w:rPr>
              <w:t>297</w:t>
            </w:r>
          </w:p>
        </w:tc>
        <w:tc>
          <w:tcPr>
            <w:tcW w:w="4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B9" w:rsidRPr="00661E10" w:rsidRDefault="0076649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61E10">
              <w:rPr>
                <w:rFonts w:asciiTheme="minorBidi" w:hAnsiTheme="minorBidi"/>
                <w:b/>
                <w:bCs/>
                <w:color w:val="000000" w:themeColor="text1"/>
              </w:rPr>
              <w:t>9</w:t>
            </w:r>
          </w:p>
        </w:tc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B9" w:rsidRPr="00661E10" w:rsidRDefault="00621333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61E10">
              <w:rPr>
                <w:rFonts w:asciiTheme="minorBidi" w:hAnsiTheme="minorBidi"/>
                <w:b/>
                <w:bCs/>
                <w:color w:val="000000" w:themeColor="text1"/>
              </w:rPr>
              <w:t>15</w:t>
            </w:r>
          </w:p>
        </w:tc>
        <w:tc>
          <w:tcPr>
            <w:tcW w:w="8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B9" w:rsidRPr="00661E10" w:rsidRDefault="006007B9" w:rsidP="0062133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61E10">
              <w:rPr>
                <w:rFonts w:asciiTheme="minorBidi" w:hAnsiTheme="minorBidi"/>
                <w:b/>
                <w:bCs/>
                <w:color w:val="000000" w:themeColor="text1"/>
              </w:rPr>
              <w:t>2</w:t>
            </w:r>
            <w:r w:rsidR="00621333" w:rsidRPr="00661E10">
              <w:rPr>
                <w:rFonts w:asciiTheme="minorBidi" w:hAnsiTheme="minorBidi"/>
                <w:b/>
                <w:bCs/>
                <w:color w:val="000000" w:themeColor="text1"/>
              </w:rPr>
              <w:t>25</w:t>
            </w:r>
          </w:p>
        </w:tc>
        <w:tc>
          <w:tcPr>
            <w:tcW w:w="73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007B9" w:rsidRPr="00661E10" w:rsidRDefault="00040CCA" w:rsidP="00A0692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61E10">
              <w:rPr>
                <w:rFonts w:asciiTheme="minorBidi" w:hAnsiTheme="minorBidi"/>
                <w:b/>
                <w:bCs/>
                <w:color w:val="000000" w:themeColor="text1"/>
              </w:rPr>
              <w:t>546</w:t>
            </w:r>
          </w:p>
        </w:tc>
        <w:tc>
          <w:tcPr>
            <w:tcW w:w="117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007B9" w:rsidRPr="00661E10" w:rsidRDefault="006007B9" w:rsidP="00661E10">
            <w:pPr>
              <w:jc w:val="right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61E10">
              <w:rPr>
                <w:rFonts w:asciiTheme="minorBidi" w:hAnsiTheme="minorBidi"/>
                <w:b/>
                <w:bCs/>
                <w:color w:val="000000" w:themeColor="text1"/>
              </w:rPr>
              <w:t>30</w:t>
            </w:r>
          </w:p>
        </w:tc>
        <w:tc>
          <w:tcPr>
            <w:tcW w:w="149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007B9" w:rsidRPr="00661E10" w:rsidRDefault="006007B9" w:rsidP="00661E10">
            <w:pPr>
              <w:jc w:val="right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61E10">
              <w:rPr>
                <w:rFonts w:asciiTheme="minorBidi" w:hAnsiTheme="minorBidi"/>
                <w:b/>
                <w:bCs/>
                <w:color w:val="000000" w:themeColor="text1"/>
              </w:rPr>
              <w:t>15</w:t>
            </w:r>
          </w:p>
        </w:tc>
        <w:tc>
          <w:tcPr>
            <w:tcW w:w="1217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07B9" w:rsidRPr="00DC33B5" w:rsidRDefault="006007B9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91B75" w:rsidRDefault="00291B75" w:rsidP="00621333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</w:pPr>
    </w:p>
    <w:p w:rsidR="00291B75" w:rsidRDefault="00291B75" w:rsidP="00621333">
      <w:pPr>
        <w:spacing w:after="0" w:line="240" w:lineRule="auto"/>
        <w:jc w:val="center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</w:pPr>
    </w:p>
    <w:p w:rsidR="00C53EC3" w:rsidRPr="00A52053" w:rsidRDefault="00621333" w:rsidP="00621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2053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 xml:space="preserve">LICENCE NATIONALE EN </w:t>
      </w:r>
      <w:r w:rsidRPr="00A52053">
        <w:rPr>
          <w:rFonts w:asciiTheme="minorBidi" w:hAnsiTheme="minorBidi"/>
          <w:b/>
          <w:bCs/>
          <w:color w:val="000000" w:themeColor="text1"/>
          <w:sz w:val="28"/>
          <w:szCs w:val="28"/>
        </w:rPr>
        <w:t>SCIENCES MAÏEUTIQUES/ SAGE-FEMME</w:t>
      </w:r>
    </w:p>
    <w:p w:rsidR="002977E7" w:rsidRPr="00A52053" w:rsidRDefault="002977E7" w:rsidP="00661E10">
      <w:pPr>
        <w:spacing w:after="0" w:line="240" w:lineRule="auto"/>
        <w:ind w:left="-567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</w:pPr>
      <w:r w:rsidRPr="00A52053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thick"/>
        </w:rPr>
        <w:t>Semestre 4</w:t>
      </w:r>
      <w:r w:rsidRPr="00A52053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Style w:val="Grilledutableau"/>
        <w:tblW w:w="15026" w:type="dxa"/>
        <w:tblInd w:w="-459" w:type="dxa"/>
        <w:tblLayout w:type="fixed"/>
        <w:tblLook w:val="04A0"/>
      </w:tblPr>
      <w:tblGrid>
        <w:gridCol w:w="567"/>
        <w:gridCol w:w="993"/>
        <w:gridCol w:w="2268"/>
        <w:gridCol w:w="1134"/>
        <w:gridCol w:w="2409"/>
        <w:gridCol w:w="851"/>
        <w:gridCol w:w="567"/>
        <w:gridCol w:w="567"/>
        <w:gridCol w:w="938"/>
        <w:gridCol w:w="742"/>
        <w:gridCol w:w="720"/>
        <w:gridCol w:w="671"/>
        <w:gridCol w:w="850"/>
        <w:gridCol w:w="567"/>
        <w:gridCol w:w="1182"/>
      </w:tblGrid>
      <w:tr w:rsidR="0055367D" w:rsidRPr="00DC33B5" w:rsidTr="00291B75">
        <w:trPr>
          <w:trHeight w:val="39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172709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240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l’UE (ECUE) </w:t>
            </w:r>
          </w:p>
        </w:tc>
        <w:tc>
          <w:tcPr>
            <w:tcW w:w="3665" w:type="dxa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olume horaire semestriel </w:t>
            </w:r>
          </w:p>
          <w:p w:rsidR="00483ABC" w:rsidRPr="00DC33B5" w:rsidRDefault="00483ABC" w:rsidP="009172A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(14 semaines) </w:t>
            </w:r>
          </w:p>
        </w:tc>
        <w:tc>
          <w:tcPr>
            <w:tcW w:w="1391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TN"/>
              </w:rPr>
              <w:t>Crédits</w:t>
            </w:r>
          </w:p>
        </w:tc>
        <w:tc>
          <w:tcPr>
            <w:tcW w:w="141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TN"/>
              </w:rPr>
              <w:t>Coefficients</w:t>
            </w:r>
          </w:p>
        </w:tc>
        <w:tc>
          <w:tcPr>
            <w:tcW w:w="118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égime d'examen </w:t>
            </w:r>
          </w:p>
        </w:tc>
      </w:tr>
      <w:tr w:rsidR="0055367D" w:rsidRPr="00DC33B5" w:rsidTr="00291B75">
        <w:trPr>
          <w:trHeight w:val="397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bidi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1727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93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72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snapToGrid w:val="0"/>
              <w:ind w:lef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671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snapToGrid w:val="0"/>
              <w:ind w:lef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8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CUE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118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5367D" w:rsidRPr="00DC33B5" w:rsidTr="00291B75">
        <w:trPr>
          <w:trHeight w:val="39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41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0C31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éonatologie </w:t>
            </w:r>
          </w:p>
          <w:p w:rsidR="00483ABC" w:rsidRPr="00DC33B5" w:rsidRDefault="00483ABC" w:rsidP="000C31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amp; Puéricultur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1727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411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éonatologie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71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18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55367D" w:rsidRPr="00DC33B5" w:rsidTr="00291B75">
        <w:trPr>
          <w:trHeight w:val="397"/>
        </w:trPr>
        <w:tc>
          <w:tcPr>
            <w:tcW w:w="567" w:type="dxa"/>
            <w:vMerge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0C31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1727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412</w:t>
            </w:r>
          </w:p>
        </w:tc>
        <w:tc>
          <w:tcPr>
            <w:tcW w:w="2409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uériculture</w:t>
            </w:r>
          </w:p>
        </w:tc>
        <w:tc>
          <w:tcPr>
            <w:tcW w:w="851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5367D" w:rsidRPr="00DC33B5" w:rsidTr="00291B75">
        <w:trPr>
          <w:trHeight w:val="397"/>
        </w:trPr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42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0C31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athologies obstétricales  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1727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421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thologies obstétricales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55367D" w:rsidRPr="00DC33B5" w:rsidTr="00291B75">
        <w:trPr>
          <w:trHeight w:val="397"/>
        </w:trPr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4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0C31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atiques obstétricales 2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1727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431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atiques obstétricales 2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3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40CCA" w:rsidRPr="00DC33B5" w:rsidRDefault="00040CCA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55367D" w:rsidRPr="00DC33B5" w:rsidTr="00291B75">
        <w:trPr>
          <w:trHeight w:val="39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44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2053" w:rsidRDefault="00483ABC" w:rsidP="000C310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éparation </w:t>
            </w:r>
          </w:p>
          <w:p w:rsidR="000C3100" w:rsidRPr="00DC33B5" w:rsidRDefault="00483ABC" w:rsidP="000C3100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C33B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à la naissance </w:t>
            </w:r>
          </w:p>
          <w:p w:rsidR="00483ABC" w:rsidRPr="00DC33B5" w:rsidRDefault="00483ABC" w:rsidP="000C31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&amp; Pharmacologie spécial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1727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441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2053" w:rsidRDefault="00483ABC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éparation </w:t>
            </w:r>
          </w:p>
          <w:p w:rsidR="00483ABC" w:rsidRPr="00DC33B5" w:rsidRDefault="00483ABC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à la naissance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1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55367D" w:rsidRPr="00DC33B5" w:rsidTr="00291B75">
        <w:trPr>
          <w:trHeight w:val="397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0C31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1727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442</w:t>
            </w:r>
          </w:p>
        </w:tc>
        <w:tc>
          <w:tcPr>
            <w:tcW w:w="240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harmacologie spéciale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5367D" w:rsidRPr="00DC33B5" w:rsidTr="00291B75">
        <w:trPr>
          <w:trHeight w:val="397"/>
        </w:trPr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172709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45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0C31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ges</w:t>
            </w:r>
            <w:r w:rsidR="003458F1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h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spitaliers 4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1727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F451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50EC2" w:rsidRPr="00DC33B5" w:rsidRDefault="003458F1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age</w:t>
            </w:r>
            <w:r w:rsidR="00D058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h</w:t>
            </w:r>
            <w:r w:rsidR="00483ABC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spitalier</w:t>
            </w:r>
            <w:r w:rsidR="00D058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483ABC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4 </w:t>
            </w:r>
          </w:p>
          <w:p w:rsidR="00A52053" w:rsidRDefault="00483ABC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n obstétrique </w:t>
            </w:r>
          </w:p>
          <w:p w:rsidR="00483ABC" w:rsidRPr="00DC33B5" w:rsidRDefault="00483ABC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t néonatologie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7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040CC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0</w:t>
            </w:r>
            <w:r w:rsidR="00A86B1C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55367D" w:rsidRPr="00DC33B5" w:rsidTr="00291B75">
        <w:trPr>
          <w:trHeight w:val="397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410</w:t>
            </w:r>
          </w:p>
        </w:tc>
        <w:tc>
          <w:tcPr>
            <w:tcW w:w="2268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C33B5" w:rsidRDefault="00B5634C" w:rsidP="00EC40C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Langue 4, </w:t>
            </w:r>
            <w:r w:rsidR="00172709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troduction à la recher</w:t>
            </w:r>
            <w:r w:rsidR="001336CD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EC40C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</w:t>
            </w:r>
            <w:r w:rsidR="00850EC2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483ABC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chniques de communication</w:t>
            </w:r>
            <w:r w:rsidR="003458F1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83ABC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3458F1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483ABC" w:rsidRPr="00DC33B5" w:rsidRDefault="00483ABC" w:rsidP="00DC33B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&amp; Anthropologie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411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3458F1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glais m</w:t>
            </w:r>
            <w:r w:rsidR="00483ABC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édical 4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1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D058A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D058A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8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83ABC" w:rsidRPr="00DC33B5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55367D" w:rsidRPr="00DC33B5" w:rsidTr="00291B75">
        <w:trPr>
          <w:trHeight w:val="397"/>
        </w:trPr>
        <w:tc>
          <w:tcPr>
            <w:tcW w:w="567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9172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412</w:t>
            </w:r>
          </w:p>
        </w:tc>
        <w:tc>
          <w:tcPr>
            <w:tcW w:w="2409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2053" w:rsidRDefault="001336CD" w:rsidP="009172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troduction </w:t>
            </w:r>
          </w:p>
          <w:p w:rsidR="001336CD" w:rsidRPr="00DC33B5" w:rsidRDefault="001336CD" w:rsidP="00A5205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à la recherche 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9172A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9172A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9172A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9172A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9172A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9172A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1" w:type="dxa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67" w:type="dxa"/>
            <w:vMerge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5367D" w:rsidRPr="00DC33B5" w:rsidTr="00291B75">
        <w:trPr>
          <w:trHeight w:val="397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9172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413</w:t>
            </w:r>
          </w:p>
        </w:tc>
        <w:tc>
          <w:tcPr>
            <w:tcW w:w="2409" w:type="dxa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2053" w:rsidRDefault="001336CD" w:rsidP="00EC40C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chniques </w:t>
            </w:r>
          </w:p>
          <w:p w:rsidR="001336CD" w:rsidRPr="00DC33B5" w:rsidRDefault="001336CD" w:rsidP="00EC40C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  communication 3</w:t>
            </w:r>
          </w:p>
        </w:tc>
        <w:tc>
          <w:tcPr>
            <w:tcW w:w="85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1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D058A2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D058A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5367D" w:rsidRPr="00DC33B5" w:rsidTr="00291B75">
        <w:trPr>
          <w:trHeight w:val="397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T414</w:t>
            </w:r>
          </w:p>
        </w:tc>
        <w:tc>
          <w:tcPr>
            <w:tcW w:w="2409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thropologie générale</w:t>
            </w:r>
          </w:p>
        </w:tc>
        <w:tc>
          <w:tcPr>
            <w:tcW w:w="85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47BBE" w:rsidRPr="00DC33B5" w:rsidTr="00291B75">
        <w:trPr>
          <w:trHeight w:val="397"/>
        </w:trPr>
        <w:tc>
          <w:tcPr>
            <w:tcW w:w="4962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661E10" w:rsidRDefault="001336CD" w:rsidP="00661E1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61E10">
              <w:rPr>
                <w:rFonts w:ascii="Arial" w:hAnsi="Arial" w:cs="Arial"/>
                <w:b/>
                <w:bCs/>
                <w:color w:val="000000" w:themeColor="text1"/>
              </w:rPr>
              <w:t>Totaux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661E10" w:rsidRDefault="00C27A52" w:rsidP="00B308B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661E10">
              <w:rPr>
                <w:rFonts w:asciiTheme="minorBidi" w:hAnsiTheme="minorBidi"/>
                <w:b/>
                <w:bCs/>
              </w:rPr>
              <w:t>273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661E10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661E10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61E10">
              <w:rPr>
                <w:rFonts w:asciiTheme="minorBidi" w:hAnsiTheme="minorBidi"/>
                <w:b/>
                <w:bCs/>
                <w:color w:val="000000" w:themeColor="text1"/>
              </w:rPr>
              <w:t>21</w:t>
            </w:r>
          </w:p>
        </w:tc>
        <w:tc>
          <w:tcPr>
            <w:tcW w:w="93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661E10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61E10">
              <w:rPr>
                <w:rFonts w:asciiTheme="minorBidi" w:hAnsiTheme="minorBidi"/>
                <w:b/>
                <w:bCs/>
                <w:color w:val="000000" w:themeColor="text1"/>
              </w:rPr>
              <w:t>300</w:t>
            </w:r>
          </w:p>
        </w:tc>
        <w:tc>
          <w:tcPr>
            <w:tcW w:w="7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661E10" w:rsidRDefault="00C27A52" w:rsidP="00B308B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661E10">
              <w:rPr>
                <w:rFonts w:asciiTheme="minorBidi" w:hAnsiTheme="minorBidi"/>
                <w:b/>
                <w:bCs/>
              </w:rPr>
              <w:t>594</w:t>
            </w:r>
            <w:r w:rsidR="00EC40C9" w:rsidRPr="00661E10">
              <w:rPr>
                <w:rFonts w:asciiTheme="minorBidi" w:hAnsiTheme="minorBidi"/>
                <w:b/>
                <w:bCs/>
              </w:rPr>
              <w:t>*</w:t>
            </w:r>
          </w:p>
        </w:tc>
        <w:tc>
          <w:tcPr>
            <w:tcW w:w="139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661E10" w:rsidRDefault="001336CD" w:rsidP="00661E10">
            <w:pPr>
              <w:jc w:val="right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61E10">
              <w:rPr>
                <w:rFonts w:asciiTheme="minorBidi" w:hAnsiTheme="minorBidi"/>
                <w:b/>
                <w:bCs/>
                <w:color w:val="000000" w:themeColor="text1"/>
              </w:rPr>
              <w:t>30</w:t>
            </w:r>
          </w:p>
        </w:tc>
        <w:tc>
          <w:tcPr>
            <w:tcW w:w="141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661E10" w:rsidRDefault="001336CD" w:rsidP="00661E10">
            <w:pPr>
              <w:jc w:val="right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661E10">
              <w:rPr>
                <w:rFonts w:asciiTheme="minorBidi" w:hAnsiTheme="minorBidi"/>
                <w:b/>
                <w:bCs/>
                <w:color w:val="000000" w:themeColor="text1"/>
              </w:rPr>
              <w:t>15</w:t>
            </w:r>
          </w:p>
        </w:tc>
        <w:tc>
          <w:tcPr>
            <w:tcW w:w="1182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A86B1C" w:rsidRPr="00B308B7" w:rsidRDefault="00A86B1C" w:rsidP="009A5FB3">
      <w:pPr>
        <w:ind w:left="-567"/>
        <w:rPr>
          <w:rFonts w:asciiTheme="minorBidi" w:hAnsiTheme="minorBidi"/>
          <w:b/>
          <w:bCs/>
          <w:color w:val="000000" w:themeColor="text1"/>
        </w:rPr>
      </w:pPr>
      <w:r w:rsidRPr="00B308B7">
        <w:rPr>
          <w:rFonts w:asciiTheme="minorBidi" w:hAnsiTheme="minorBidi"/>
          <w:b/>
          <w:bCs/>
          <w:color w:val="000000" w:themeColor="text1"/>
          <w:sz w:val="32"/>
          <w:szCs w:val="32"/>
        </w:rPr>
        <w:t>*</w:t>
      </w:r>
      <w:r w:rsidRPr="00B308B7">
        <w:rPr>
          <w:rFonts w:asciiTheme="minorBidi" w:hAnsiTheme="minorBidi"/>
          <w:b/>
          <w:bCs/>
          <w:color w:val="000000" w:themeColor="text1"/>
        </w:rPr>
        <w:t>Le volume horaire des sta</w:t>
      </w:r>
      <w:r w:rsidR="00766493" w:rsidRPr="00B308B7">
        <w:rPr>
          <w:rFonts w:asciiTheme="minorBidi" w:hAnsiTheme="minorBidi"/>
          <w:b/>
          <w:bCs/>
          <w:color w:val="000000" w:themeColor="text1"/>
        </w:rPr>
        <w:t>ges de nuit sont comptabilisé</w:t>
      </w:r>
      <w:r w:rsidR="00A71301" w:rsidRPr="00B308B7">
        <w:rPr>
          <w:rFonts w:asciiTheme="minorBidi" w:hAnsiTheme="minorBidi"/>
          <w:b/>
          <w:bCs/>
          <w:color w:val="000000" w:themeColor="text1"/>
        </w:rPr>
        <w:t xml:space="preserve"> en double</w:t>
      </w:r>
      <w:r w:rsidRPr="00B308B7">
        <w:rPr>
          <w:rFonts w:asciiTheme="minorBidi" w:hAnsiTheme="minorBidi"/>
          <w:b/>
          <w:bCs/>
          <w:color w:val="000000" w:themeColor="text1"/>
        </w:rPr>
        <w:t xml:space="preserve">, avec pour conséquence une surestimation des totaux </w:t>
      </w:r>
    </w:p>
    <w:p w:rsidR="002977E7" w:rsidRPr="00A52053" w:rsidRDefault="002977E7" w:rsidP="00621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08B7">
        <w:rPr>
          <w:color w:val="000000" w:themeColor="text1"/>
        </w:rPr>
        <w:br w:type="column"/>
      </w:r>
      <w:r w:rsidR="00621333" w:rsidRPr="00A52053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 xml:space="preserve">LICENCE NATIONALE EN </w:t>
      </w:r>
      <w:r w:rsidR="00621333" w:rsidRPr="00A52053">
        <w:rPr>
          <w:rFonts w:asciiTheme="minorBidi" w:hAnsiTheme="minorBidi"/>
          <w:b/>
          <w:bCs/>
          <w:color w:val="000000" w:themeColor="text1"/>
          <w:sz w:val="28"/>
          <w:szCs w:val="28"/>
        </w:rPr>
        <w:t>SCIENCES MAÏEUTIQUES/ SAGE-FEMME</w:t>
      </w:r>
    </w:p>
    <w:p w:rsidR="002977E7" w:rsidRPr="00B308B7" w:rsidRDefault="002977E7" w:rsidP="00B308B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2977E7" w:rsidRPr="00A52053" w:rsidRDefault="002977E7" w:rsidP="00C27A52">
      <w:pPr>
        <w:spacing w:after="0"/>
        <w:ind w:left="-709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</w:pPr>
      <w:r w:rsidRPr="00A52053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thick"/>
        </w:rPr>
        <w:t>Semestre 5</w:t>
      </w:r>
      <w:r w:rsidRPr="00A52053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Style w:val="Grilledutableau"/>
        <w:tblW w:w="15300" w:type="dxa"/>
        <w:jc w:val="center"/>
        <w:tblLook w:val="04A0"/>
      </w:tblPr>
      <w:tblGrid>
        <w:gridCol w:w="506"/>
        <w:gridCol w:w="992"/>
        <w:gridCol w:w="2350"/>
        <w:gridCol w:w="950"/>
        <w:gridCol w:w="2734"/>
        <w:gridCol w:w="814"/>
        <w:gridCol w:w="495"/>
        <w:gridCol w:w="484"/>
        <w:gridCol w:w="871"/>
        <w:gridCol w:w="812"/>
        <w:gridCol w:w="839"/>
        <w:gridCol w:w="567"/>
        <w:gridCol w:w="850"/>
        <w:gridCol w:w="813"/>
        <w:gridCol w:w="1223"/>
      </w:tblGrid>
      <w:tr w:rsidR="00DC33B5" w:rsidRPr="00DC33B5" w:rsidTr="00F97A7F">
        <w:trPr>
          <w:trHeight w:val="397"/>
          <w:jc w:val="center"/>
        </w:trPr>
        <w:tc>
          <w:tcPr>
            <w:tcW w:w="50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F97A7F" w:rsidP="00B308B7">
            <w:pPr>
              <w:spacing w:line="276" w:lineRule="auto"/>
              <w:ind w:left="-14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483ABC"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483ABC" w:rsidP="009172A8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235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483ABC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91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483ABC" w:rsidP="00147BBE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2734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C27A52"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C27A52"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 l’UE (ECUE) </w:t>
            </w:r>
          </w:p>
        </w:tc>
        <w:tc>
          <w:tcPr>
            <w:tcW w:w="3515" w:type="dxa"/>
            <w:gridSpan w:val="5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483ABC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olume horaire semestriel </w:t>
            </w:r>
          </w:p>
          <w:p w:rsidR="00483ABC" w:rsidRPr="00CD3FE3" w:rsidRDefault="00483ABC" w:rsidP="00B308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(14 semaines) </w:t>
            </w:r>
          </w:p>
        </w:tc>
        <w:tc>
          <w:tcPr>
            <w:tcW w:w="1406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TN"/>
              </w:rPr>
              <w:t>Crédits</w:t>
            </w:r>
          </w:p>
        </w:tc>
        <w:tc>
          <w:tcPr>
            <w:tcW w:w="1663" w:type="dxa"/>
            <w:gridSpan w:val="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bidi="ar-TN"/>
              </w:rPr>
              <w:t>Coefficients</w:t>
            </w:r>
          </w:p>
        </w:tc>
        <w:tc>
          <w:tcPr>
            <w:tcW w:w="122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Régime d'examen </w:t>
            </w:r>
          </w:p>
        </w:tc>
      </w:tr>
      <w:tr w:rsidR="00F97A7F" w:rsidRPr="00DC33B5" w:rsidTr="00F97A7F">
        <w:trPr>
          <w:trHeight w:val="397"/>
          <w:jc w:val="center"/>
        </w:trPr>
        <w:tc>
          <w:tcPr>
            <w:tcW w:w="50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483ABC" w:rsidP="009172A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483ABC" w:rsidP="00147BB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4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483ABC" w:rsidP="00B308B7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483ABC" w:rsidP="00B308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83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483ABC" w:rsidP="00B308B7">
            <w:pPr>
              <w:snapToGrid w:val="0"/>
              <w:ind w:lef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483ABC" w:rsidP="00B308B7">
            <w:pPr>
              <w:snapToGrid w:val="0"/>
              <w:ind w:left="-1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85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483ABC" w:rsidP="00B308B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CUE </w:t>
            </w:r>
          </w:p>
        </w:tc>
        <w:tc>
          <w:tcPr>
            <w:tcW w:w="813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CD3FE3" w:rsidRDefault="00483ABC" w:rsidP="00B308B7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3FE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122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483ABC" w:rsidRPr="00DC33B5" w:rsidRDefault="00483AB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97A7F" w:rsidRPr="00DC33B5" w:rsidTr="00F97A7F">
        <w:trPr>
          <w:trHeight w:val="397"/>
          <w:jc w:val="center"/>
        </w:trPr>
        <w:tc>
          <w:tcPr>
            <w:tcW w:w="50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383E0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9172A8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</w:t>
            </w:r>
            <w:r w:rsidR="00CC70E8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10</w:t>
            </w:r>
          </w:p>
        </w:tc>
        <w:tc>
          <w:tcPr>
            <w:tcW w:w="235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73181" w:rsidRPr="00DC33B5" w:rsidRDefault="008D4A7A" w:rsidP="00850EC2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Pathologie maternelle et grossesse </w:t>
            </w:r>
          </w:p>
          <w:p w:rsidR="008D4A7A" w:rsidRPr="00DC33B5" w:rsidRDefault="008D4A7A" w:rsidP="00850EC2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&amp; Anesthésie </w:t>
            </w:r>
            <w:r w:rsidR="0015099E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éanimation </w:t>
            </w:r>
          </w:p>
        </w:tc>
        <w:tc>
          <w:tcPr>
            <w:tcW w:w="910" w:type="dxa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147BBE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11</w:t>
            </w:r>
          </w:p>
        </w:tc>
        <w:tc>
          <w:tcPr>
            <w:tcW w:w="2734" w:type="dxa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2053" w:rsidRDefault="008D4A7A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Pathologie maternelle </w:t>
            </w:r>
          </w:p>
          <w:p w:rsidR="008D4A7A" w:rsidRPr="00DC33B5" w:rsidRDefault="008D4A7A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t grossess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triple" w:sz="4" w:space="0" w:color="auto"/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39" w:type="dxa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058A2" w:rsidRDefault="002874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058A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122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70E13" w:rsidRPr="00DC33B5" w:rsidRDefault="00770E1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F97A7F" w:rsidRPr="00DC33B5" w:rsidTr="00F97A7F">
        <w:trPr>
          <w:trHeight w:val="397"/>
          <w:jc w:val="center"/>
        </w:trPr>
        <w:tc>
          <w:tcPr>
            <w:tcW w:w="50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383E0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9172A8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850EC2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147BBE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12</w:t>
            </w:r>
          </w:p>
        </w:tc>
        <w:tc>
          <w:tcPr>
            <w:tcW w:w="2734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Anesthésie réanimation </w:t>
            </w: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39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13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058A2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97A7F" w:rsidRPr="00DC33B5" w:rsidTr="00F97A7F">
        <w:trPr>
          <w:trHeight w:val="397"/>
          <w:jc w:val="center"/>
        </w:trPr>
        <w:tc>
          <w:tcPr>
            <w:tcW w:w="50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383E0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9172A8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20</w:t>
            </w:r>
          </w:p>
        </w:tc>
        <w:tc>
          <w:tcPr>
            <w:tcW w:w="235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850EC2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Pratiques obstétricales 3 </w:t>
            </w:r>
          </w:p>
          <w:p w:rsidR="005155D9" w:rsidRPr="00DC33B5" w:rsidRDefault="003458F1" w:rsidP="00850EC2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 Rééducation p</w:t>
            </w:r>
            <w:r w:rsidR="005155D9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érinéale</w:t>
            </w:r>
          </w:p>
        </w:tc>
        <w:tc>
          <w:tcPr>
            <w:tcW w:w="91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147BBE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21</w:t>
            </w:r>
          </w:p>
        </w:tc>
        <w:tc>
          <w:tcPr>
            <w:tcW w:w="2734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ratiques obstétricales 3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39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155D9" w:rsidRPr="00D058A2" w:rsidRDefault="005155D9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058A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87423" w:rsidRPr="00D058A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122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F97A7F" w:rsidRPr="00DC33B5" w:rsidTr="00F97A7F">
        <w:trPr>
          <w:trHeight w:val="397"/>
          <w:jc w:val="center"/>
        </w:trPr>
        <w:tc>
          <w:tcPr>
            <w:tcW w:w="507" w:type="dxa"/>
            <w:vMerge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383E0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thinThickSmallGap" w:sz="2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9172A8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850EC2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147BBE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22</w:t>
            </w:r>
          </w:p>
        </w:tc>
        <w:tc>
          <w:tcPr>
            <w:tcW w:w="27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Rééducation périnéal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5D9" w:rsidRPr="00DC33B5" w:rsidRDefault="002874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13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155D9" w:rsidRPr="00D058A2" w:rsidRDefault="005155D9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155D9" w:rsidRPr="00DC33B5" w:rsidRDefault="005155D9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97A7F" w:rsidRPr="00DC33B5" w:rsidTr="00F97A7F">
        <w:trPr>
          <w:trHeight w:val="397"/>
          <w:jc w:val="center"/>
        </w:trPr>
        <w:tc>
          <w:tcPr>
            <w:tcW w:w="5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CC70E8" w:rsidP="00383E0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CC70E8" w:rsidP="009172A8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30</w:t>
            </w:r>
          </w:p>
        </w:tc>
        <w:tc>
          <w:tcPr>
            <w:tcW w:w="23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850EC2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Gynécologie</w:t>
            </w:r>
          </w:p>
        </w:tc>
        <w:tc>
          <w:tcPr>
            <w:tcW w:w="9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147BBE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31</w:t>
            </w:r>
          </w:p>
        </w:tc>
        <w:tc>
          <w:tcPr>
            <w:tcW w:w="27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Gynécologie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058A2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058A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70E13" w:rsidRPr="00DC33B5" w:rsidRDefault="00770E1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F97A7F" w:rsidRPr="00DC33B5" w:rsidTr="00F97A7F">
        <w:trPr>
          <w:trHeight w:val="397"/>
          <w:jc w:val="center"/>
        </w:trPr>
        <w:tc>
          <w:tcPr>
            <w:tcW w:w="50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383E0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9172A8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40</w:t>
            </w:r>
          </w:p>
        </w:tc>
        <w:tc>
          <w:tcPr>
            <w:tcW w:w="235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2053" w:rsidRDefault="001336CD" w:rsidP="00850EC2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Procréation médicalement assistée, Santé </w:t>
            </w:r>
          </w:p>
          <w:p w:rsidR="00087211" w:rsidRPr="00DC33B5" w:rsidRDefault="001336CD" w:rsidP="00850EC2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de la reproduction </w:t>
            </w:r>
          </w:p>
          <w:p w:rsidR="001336CD" w:rsidRPr="00DC33B5" w:rsidRDefault="00087211" w:rsidP="00850EC2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&amp; </w:t>
            </w:r>
            <w:r w:rsidR="001336CD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Violence du genre</w:t>
            </w:r>
          </w:p>
        </w:tc>
        <w:tc>
          <w:tcPr>
            <w:tcW w:w="91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147BBE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4</w:t>
            </w:r>
            <w:r w:rsidR="00087211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rocréation médicalement assistée « PMA »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383E0B" w:rsidRDefault="00383E0B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383E0B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383E0B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383E0B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383E0B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383E0B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383E0B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383E0B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781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383E0B" w:rsidRDefault="00383E0B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383E0B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83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383E0B" w:rsidRDefault="00383E0B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383E0B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383E0B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383E0B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383E0B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383E0B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0,5</w:t>
            </w:r>
          </w:p>
        </w:tc>
        <w:tc>
          <w:tcPr>
            <w:tcW w:w="81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058A2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383E0B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2,5</w:t>
            </w:r>
          </w:p>
        </w:tc>
        <w:tc>
          <w:tcPr>
            <w:tcW w:w="122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F97A7F" w:rsidRPr="00DC33B5" w:rsidTr="00F97A7F">
        <w:trPr>
          <w:trHeight w:val="397"/>
          <w:jc w:val="center"/>
        </w:trPr>
        <w:tc>
          <w:tcPr>
            <w:tcW w:w="507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383E0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9172A8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850EC2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147BBE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42</w:t>
            </w:r>
          </w:p>
        </w:tc>
        <w:tc>
          <w:tcPr>
            <w:tcW w:w="273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Santé de </w:t>
            </w:r>
            <w:r w:rsidR="00087211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la </w:t>
            </w: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reproduction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3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813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058A2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97A7F" w:rsidRPr="00DC33B5" w:rsidTr="00F97A7F">
        <w:trPr>
          <w:trHeight w:val="397"/>
          <w:jc w:val="center"/>
        </w:trPr>
        <w:tc>
          <w:tcPr>
            <w:tcW w:w="50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383E0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9172A8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850EC2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147BBE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43</w:t>
            </w:r>
          </w:p>
        </w:tc>
        <w:tc>
          <w:tcPr>
            <w:tcW w:w="27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Violence du genr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3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13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058A2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336CD" w:rsidRPr="00DC33B5" w:rsidRDefault="001336CD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97A7F" w:rsidRPr="00DC33B5" w:rsidTr="00F97A7F">
        <w:trPr>
          <w:trHeight w:val="397"/>
          <w:jc w:val="center"/>
        </w:trPr>
        <w:tc>
          <w:tcPr>
            <w:tcW w:w="5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CC70E8" w:rsidP="00383E0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CC70E8" w:rsidP="009172A8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50</w:t>
            </w:r>
          </w:p>
        </w:tc>
        <w:tc>
          <w:tcPr>
            <w:tcW w:w="23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850EC2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s Hospitaliers</w:t>
            </w:r>
            <w:r w:rsidR="007D5A9E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9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147BBE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</w:t>
            </w:r>
            <w:r w:rsidR="00087211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27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6F783F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s h</w:t>
            </w:r>
            <w:r w:rsidR="008D4A7A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ospitaliers</w:t>
            </w:r>
            <w:r w:rsidR="007D5A9E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181" w:rsidRPr="00DC33B5" w:rsidRDefault="002030B6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7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73181" w:rsidRPr="00DC33B5" w:rsidRDefault="00B3333C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0</w:t>
            </w:r>
            <w:r w:rsidR="009172A8" w:rsidRPr="00DC33B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C33B5" w:rsidRDefault="0007318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A7A" w:rsidRPr="00DC33B5" w:rsidRDefault="008D4A7A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D4A7A" w:rsidRPr="00D058A2" w:rsidRDefault="0028742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058A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2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70E13" w:rsidRPr="00DC33B5" w:rsidRDefault="00770E13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F97A7F" w:rsidRPr="00DC33B5" w:rsidTr="00F97A7F">
        <w:trPr>
          <w:trHeight w:val="397"/>
          <w:jc w:val="center"/>
        </w:trPr>
        <w:tc>
          <w:tcPr>
            <w:tcW w:w="50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383E0B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9172A8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510</w:t>
            </w:r>
          </w:p>
        </w:tc>
        <w:tc>
          <w:tcPr>
            <w:tcW w:w="235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2053" w:rsidRDefault="00EC40C9" w:rsidP="00EC40C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éthodologie</w:t>
            </w:r>
          </w:p>
          <w:p w:rsidR="00087211" w:rsidRPr="00DC33B5" w:rsidRDefault="00EC40C9" w:rsidP="00EC40C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de la recherche</w:t>
            </w:r>
            <w:r w:rsidR="00087211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, Législation sanitaire,</w:t>
            </w:r>
          </w:p>
          <w:p w:rsidR="0015099E" w:rsidRPr="00DC33B5" w:rsidRDefault="00087211" w:rsidP="00850EC2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Anthropologie pathologique </w:t>
            </w:r>
          </w:p>
          <w:p w:rsidR="00A52053" w:rsidRDefault="00087211" w:rsidP="00850EC2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</w:t>
            </w:r>
            <w:r w:rsidR="0015099E"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Médecine légale </w:t>
            </w:r>
          </w:p>
          <w:p w:rsidR="00087211" w:rsidRPr="00DC33B5" w:rsidRDefault="00087211" w:rsidP="00850EC2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t déontologie</w:t>
            </w:r>
          </w:p>
        </w:tc>
        <w:tc>
          <w:tcPr>
            <w:tcW w:w="91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147BBE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511</w:t>
            </w:r>
          </w:p>
        </w:tc>
        <w:tc>
          <w:tcPr>
            <w:tcW w:w="273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2053" w:rsidRDefault="00087211" w:rsidP="00EC40C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Méthodologie </w:t>
            </w:r>
          </w:p>
          <w:p w:rsidR="00087211" w:rsidRPr="00DC33B5" w:rsidRDefault="00087211" w:rsidP="00EC40C9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la recherche</w:t>
            </w:r>
            <w:r w:rsidR="00EC40C9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9172A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9172A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9172A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9172A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9172A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3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9172A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13" w:type="dxa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058A2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058A2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2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F97A7F" w:rsidRPr="00DC33B5" w:rsidTr="00F97A7F">
        <w:trPr>
          <w:trHeight w:val="397"/>
          <w:jc w:val="center"/>
        </w:trPr>
        <w:tc>
          <w:tcPr>
            <w:tcW w:w="507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trip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147BBE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512</w:t>
            </w:r>
          </w:p>
        </w:tc>
        <w:tc>
          <w:tcPr>
            <w:tcW w:w="2734" w:type="dxa"/>
            <w:tcBorders>
              <w:left w:val="trip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Législation administrative et sanitaire</w:t>
            </w:r>
          </w:p>
        </w:tc>
        <w:tc>
          <w:tcPr>
            <w:tcW w:w="0" w:type="auto"/>
            <w:tcBorders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39" w:type="dxa"/>
            <w:tcBorders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trip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13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97A7F" w:rsidRPr="00DC33B5" w:rsidTr="00F97A7F">
        <w:trPr>
          <w:trHeight w:val="397"/>
          <w:jc w:val="center"/>
        </w:trPr>
        <w:tc>
          <w:tcPr>
            <w:tcW w:w="507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147BBE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513</w:t>
            </w:r>
          </w:p>
        </w:tc>
        <w:tc>
          <w:tcPr>
            <w:tcW w:w="2734" w:type="dxa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Anthropologie pathologique </w:t>
            </w:r>
          </w:p>
        </w:tc>
        <w:tc>
          <w:tcPr>
            <w:tcW w:w="0" w:type="auto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39" w:type="dxa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13" w:type="dxa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97A7F" w:rsidRPr="00DC33B5" w:rsidTr="00F97A7F">
        <w:trPr>
          <w:trHeight w:val="397"/>
          <w:jc w:val="center"/>
        </w:trPr>
        <w:tc>
          <w:tcPr>
            <w:tcW w:w="50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147BBE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T514</w:t>
            </w:r>
          </w:p>
        </w:tc>
        <w:tc>
          <w:tcPr>
            <w:tcW w:w="2734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2053" w:rsidRDefault="00087211" w:rsidP="009172A8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Médecine légale </w:t>
            </w:r>
          </w:p>
          <w:p w:rsidR="00087211" w:rsidRPr="00DC33B5" w:rsidRDefault="00087211" w:rsidP="009172A8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t déontologie</w:t>
            </w:r>
          </w:p>
        </w:tc>
        <w:tc>
          <w:tcPr>
            <w:tcW w:w="0" w:type="auto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9172A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9172A8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9172A8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9172A8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9172A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3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9172A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813" w:type="dxa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5367D" w:rsidRPr="00DC33B5" w:rsidTr="00F97A7F">
        <w:trPr>
          <w:trHeight w:val="397"/>
          <w:jc w:val="center"/>
        </w:trPr>
        <w:tc>
          <w:tcPr>
            <w:tcW w:w="4759" w:type="dxa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734380" w:rsidRDefault="00087211" w:rsidP="00734380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34380">
              <w:rPr>
                <w:rFonts w:asciiTheme="minorBidi" w:hAnsiTheme="minorBidi"/>
                <w:b/>
                <w:bCs/>
                <w:color w:val="000000" w:themeColor="text1"/>
              </w:rPr>
              <w:t>Totaux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734380" w:rsidRDefault="000C3100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34380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287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734380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734380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34380">
              <w:rPr>
                <w:rFonts w:asciiTheme="minorBidi" w:hAnsiTheme="minorBidi"/>
                <w:b/>
                <w:bCs/>
                <w:color w:val="000000" w:themeColor="text1"/>
              </w:rPr>
              <w:t>42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11" w:rsidRPr="00734380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34380">
              <w:rPr>
                <w:rFonts w:asciiTheme="minorBidi" w:hAnsiTheme="minorBidi"/>
                <w:b/>
                <w:bCs/>
                <w:color w:val="000000" w:themeColor="text1"/>
              </w:rPr>
              <w:t>300</w:t>
            </w:r>
          </w:p>
        </w:tc>
        <w:tc>
          <w:tcPr>
            <w:tcW w:w="7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734380" w:rsidRDefault="000C3100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34380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629</w:t>
            </w:r>
            <w:r w:rsidR="009172A8" w:rsidRPr="00734380">
              <w:rPr>
                <w:rFonts w:asciiTheme="minorBidi" w:hAnsiTheme="minorBidi"/>
                <w:b/>
                <w:bCs/>
                <w:color w:val="000000" w:themeColor="text1"/>
              </w:rPr>
              <w:t>*</w:t>
            </w:r>
          </w:p>
        </w:tc>
        <w:tc>
          <w:tcPr>
            <w:tcW w:w="140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734380" w:rsidRDefault="00087211" w:rsidP="00734380">
            <w:pPr>
              <w:jc w:val="right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34380">
              <w:rPr>
                <w:rFonts w:asciiTheme="minorBidi" w:hAnsiTheme="minorBidi"/>
                <w:b/>
                <w:bCs/>
                <w:color w:val="000000" w:themeColor="text1"/>
              </w:rPr>
              <w:t>30</w:t>
            </w:r>
          </w:p>
        </w:tc>
        <w:tc>
          <w:tcPr>
            <w:tcW w:w="166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087211" w:rsidRPr="00734380" w:rsidRDefault="00087211" w:rsidP="00734380">
            <w:pPr>
              <w:jc w:val="right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734380">
              <w:rPr>
                <w:rFonts w:asciiTheme="minorBidi" w:hAnsiTheme="minorBidi"/>
                <w:b/>
                <w:bCs/>
                <w:color w:val="000000" w:themeColor="text1"/>
              </w:rPr>
              <w:t>15</w:t>
            </w:r>
          </w:p>
        </w:tc>
        <w:tc>
          <w:tcPr>
            <w:tcW w:w="1223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7211" w:rsidRPr="00DC33B5" w:rsidRDefault="00087211" w:rsidP="00B308B7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D0205A" w:rsidRPr="00B308B7" w:rsidRDefault="00A86B1C" w:rsidP="009A5FB3">
      <w:pPr>
        <w:ind w:left="-709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308B7">
        <w:rPr>
          <w:rFonts w:asciiTheme="minorBidi" w:hAnsiTheme="minorBidi"/>
          <w:b/>
          <w:bCs/>
          <w:color w:val="000000" w:themeColor="text1"/>
          <w:sz w:val="32"/>
          <w:szCs w:val="32"/>
        </w:rPr>
        <w:t>*</w:t>
      </w:r>
      <w:r w:rsidRPr="00B308B7">
        <w:rPr>
          <w:rFonts w:asciiTheme="minorBidi" w:hAnsiTheme="minorBidi"/>
          <w:b/>
          <w:bCs/>
          <w:color w:val="000000" w:themeColor="text1"/>
        </w:rPr>
        <w:t>Le volume horaire des stages de nuit sont comptabilisé en</w:t>
      </w:r>
      <w:r w:rsidR="00F61424" w:rsidRPr="00B308B7">
        <w:rPr>
          <w:rFonts w:asciiTheme="minorBidi" w:hAnsiTheme="minorBidi"/>
          <w:b/>
          <w:bCs/>
          <w:color w:val="000000" w:themeColor="text1"/>
        </w:rPr>
        <w:t xml:space="preserve"> double</w:t>
      </w:r>
      <w:r w:rsidRPr="00B308B7">
        <w:rPr>
          <w:rFonts w:asciiTheme="minorBidi" w:hAnsiTheme="minorBidi"/>
          <w:b/>
          <w:bCs/>
          <w:color w:val="000000" w:themeColor="text1"/>
        </w:rPr>
        <w:t xml:space="preserve">, avec pour conséquence une surestimation des totaux </w:t>
      </w:r>
      <w:r w:rsidR="00C41921" w:rsidRPr="00B308B7">
        <w:rPr>
          <w:color w:val="000000" w:themeColor="text1"/>
        </w:rPr>
        <w:br w:type="column"/>
      </w:r>
      <w:r w:rsidR="00C41921" w:rsidRPr="00A52053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>LICENCE NATIONAL</w:t>
      </w:r>
      <w:r w:rsidR="00D458C9" w:rsidRPr="00A52053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>E</w:t>
      </w:r>
      <w:r w:rsidR="00F97A7F" w:rsidRPr="00A52053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 xml:space="preserve"> EN</w:t>
      </w:r>
      <w:r w:rsidR="00C41921" w:rsidRPr="00A52053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 xml:space="preserve"> </w:t>
      </w:r>
      <w:r w:rsidR="00D0205A" w:rsidRPr="00A52053">
        <w:rPr>
          <w:rFonts w:asciiTheme="minorBidi" w:hAnsiTheme="minorBidi"/>
          <w:b/>
          <w:bCs/>
          <w:color w:val="000000" w:themeColor="text1"/>
          <w:sz w:val="28"/>
          <w:szCs w:val="28"/>
        </w:rPr>
        <w:t>SCIENCES MAÏEUTIQUES/ SAGE-FEMME</w:t>
      </w:r>
    </w:p>
    <w:p w:rsidR="00C41921" w:rsidRPr="00661E10" w:rsidRDefault="00C41921" w:rsidP="009A5FB3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E10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  <w:u w:val="thick"/>
        </w:rPr>
        <w:t>Semestre 6</w:t>
      </w:r>
      <w:r w:rsidRPr="00661E1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Style w:val="Grilledutableau"/>
        <w:tblpPr w:leftFromText="141" w:rightFromText="141" w:vertAnchor="text" w:horzAnchor="margin" w:tblpX="-669" w:tblpY="60"/>
        <w:tblW w:w="5000" w:type="pct"/>
        <w:tblLook w:val="04A0"/>
      </w:tblPr>
      <w:tblGrid>
        <w:gridCol w:w="522"/>
        <w:gridCol w:w="950"/>
        <w:gridCol w:w="2259"/>
        <w:gridCol w:w="950"/>
        <w:gridCol w:w="2393"/>
        <w:gridCol w:w="794"/>
        <w:gridCol w:w="513"/>
        <w:gridCol w:w="520"/>
        <w:gridCol w:w="850"/>
        <w:gridCol w:w="790"/>
        <w:gridCol w:w="685"/>
        <w:gridCol w:w="468"/>
        <w:gridCol w:w="829"/>
        <w:gridCol w:w="532"/>
        <w:gridCol w:w="1165"/>
      </w:tblGrid>
      <w:tr w:rsidR="00F97A7F" w:rsidRPr="00DC33B5" w:rsidTr="00734380">
        <w:trPr>
          <w:trHeight w:val="510"/>
        </w:trPr>
        <w:tc>
          <w:tcPr>
            <w:tcW w:w="18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spacing w:line="276" w:lineRule="auto"/>
              <w:ind w:left="-142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 N°</w:t>
            </w:r>
          </w:p>
        </w:tc>
        <w:tc>
          <w:tcPr>
            <w:tcW w:w="32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'UE</w:t>
            </w:r>
          </w:p>
        </w:tc>
        <w:tc>
          <w:tcPr>
            <w:tcW w:w="8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Unités d’enseignements (UE) </w:t>
            </w:r>
          </w:p>
        </w:tc>
        <w:tc>
          <w:tcPr>
            <w:tcW w:w="32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de de l’ECUE</w:t>
            </w:r>
          </w:p>
        </w:tc>
        <w:tc>
          <w:tcPr>
            <w:tcW w:w="847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8A02DF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lément</w:t>
            </w:r>
            <w:r w:rsidR="00CD3FE3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constitutif</w:t>
            </w:r>
            <w:r w:rsidR="00CD3FE3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de l’UE (ECUE) </w:t>
            </w:r>
          </w:p>
        </w:tc>
        <w:tc>
          <w:tcPr>
            <w:tcW w:w="1223" w:type="pct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Volume horaire semestriel </w:t>
            </w:r>
          </w:p>
          <w:p w:rsidR="00F97A7F" w:rsidRPr="00DC33B5" w:rsidRDefault="00F97A7F" w:rsidP="009A5FB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(14 semaines) </w:t>
            </w:r>
          </w:p>
        </w:tc>
        <w:tc>
          <w:tcPr>
            <w:tcW w:w="416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Crédits</w:t>
            </w:r>
          </w:p>
        </w:tc>
        <w:tc>
          <w:tcPr>
            <w:tcW w:w="452" w:type="pct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bidi="ar-TN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  <w:lang w:bidi="ar-TN"/>
              </w:rPr>
              <w:t>Coefficients</w:t>
            </w:r>
          </w:p>
        </w:tc>
        <w:tc>
          <w:tcPr>
            <w:tcW w:w="41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Régime d'examen </w:t>
            </w:r>
          </w:p>
        </w:tc>
      </w:tr>
      <w:tr w:rsidR="00F97A7F" w:rsidRPr="00DC33B5" w:rsidTr="00734380">
        <w:trPr>
          <w:trHeight w:val="510"/>
        </w:trPr>
        <w:tc>
          <w:tcPr>
            <w:tcW w:w="18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tabs>
                <w:tab w:val="right" w:pos="1059"/>
              </w:tabs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</w:tc>
        <w:tc>
          <w:tcPr>
            <w:tcW w:w="188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188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28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Autres</w:t>
            </w:r>
          </w:p>
        </w:tc>
        <w:tc>
          <w:tcPr>
            <w:tcW w:w="282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46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snapToGrid w:val="0"/>
              <w:ind w:left="-108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170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snapToGrid w:val="0"/>
              <w:ind w:left="-108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275" w:type="pct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snapToGrid w:val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 xml:space="preserve">ECUE </w:t>
            </w:r>
          </w:p>
        </w:tc>
        <w:tc>
          <w:tcPr>
            <w:tcW w:w="177" w:type="pct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snapToGrid w:val="0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41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97A7F" w:rsidRPr="00DC33B5" w:rsidTr="00734380">
        <w:trPr>
          <w:trHeight w:val="510"/>
        </w:trPr>
        <w:tc>
          <w:tcPr>
            <w:tcW w:w="18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tabs>
                <w:tab w:val="right" w:pos="1059"/>
              </w:tabs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10</w:t>
            </w:r>
          </w:p>
        </w:tc>
        <w:tc>
          <w:tcPr>
            <w:tcW w:w="8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rogramme national de périnatalité,</w:t>
            </w:r>
          </w:p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Maternité périphérique </w:t>
            </w:r>
          </w:p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 Sexologie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11</w:t>
            </w:r>
          </w:p>
        </w:tc>
        <w:tc>
          <w:tcPr>
            <w:tcW w:w="847" w:type="pc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52053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Programme national </w:t>
            </w:r>
          </w:p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périnatalité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6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7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41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F97A7F" w:rsidRPr="00DC33B5" w:rsidTr="00734380">
        <w:trPr>
          <w:trHeight w:val="510"/>
        </w:trPr>
        <w:tc>
          <w:tcPr>
            <w:tcW w:w="189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tabs>
                <w:tab w:val="right" w:pos="1059"/>
              </w:tabs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12</w:t>
            </w:r>
          </w:p>
        </w:tc>
        <w:tc>
          <w:tcPr>
            <w:tcW w:w="847" w:type="pct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aternité périphérique</w:t>
            </w:r>
          </w:p>
        </w:tc>
        <w:tc>
          <w:tcPr>
            <w:tcW w:w="282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12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46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" w:type="pct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77" w:type="pct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97A7F" w:rsidRPr="00DC33B5" w:rsidTr="00734380">
        <w:trPr>
          <w:trHeight w:val="510"/>
        </w:trPr>
        <w:tc>
          <w:tcPr>
            <w:tcW w:w="18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tabs>
                <w:tab w:val="right" w:pos="1059"/>
              </w:tabs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13</w:t>
            </w:r>
          </w:p>
        </w:tc>
        <w:tc>
          <w:tcPr>
            <w:tcW w:w="84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exologie</w:t>
            </w:r>
          </w:p>
        </w:tc>
        <w:tc>
          <w:tcPr>
            <w:tcW w:w="28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4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97A7F" w:rsidRPr="00DC33B5" w:rsidTr="00734380">
        <w:trPr>
          <w:trHeight w:val="510"/>
        </w:trPr>
        <w:tc>
          <w:tcPr>
            <w:tcW w:w="18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9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tabs>
                <w:tab w:val="right" w:pos="1059"/>
              </w:tabs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20</w:t>
            </w:r>
          </w:p>
        </w:tc>
        <w:tc>
          <w:tcPr>
            <w:tcW w:w="800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édiatrie</w:t>
            </w:r>
          </w:p>
          <w:p w:rsidR="00A52053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&amp; Education pour</w:t>
            </w:r>
          </w:p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 la santé et allaitement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21</w:t>
            </w:r>
          </w:p>
        </w:tc>
        <w:tc>
          <w:tcPr>
            <w:tcW w:w="847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édiatrie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46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177" w:type="pct"/>
            <w:vMerge w:val="restart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,5</w:t>
            </w:r>
          </w:p>
        </w:tc>
        <w:tc>
          <w:tcPr>
            <w:tcW w:w="415" w:type="pct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F97A7F" w:rsidRPr="00DC33B5" w:rsidTr="00734380">
        <w:trPr>
          <w:trHeight w:val="510"/>
        </w:trPr>
        <w:tc>
          <w:tcPr>
            <w:tcW w:w="18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tabs>
                <w:tab w:val="right" w:pos="1059"/>
              </w:tabs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00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22</w:t>
            </w:r>
          </w:p>
        </w:tc>
        <w:tc>
          <w:tcPr>
            <w:tcW w:w="847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Education </w:t>
            </w:r>
          </w:p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pour la santé </w:t>
            </w:r>
          </w:p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et allaitement</w:t>
            </w:r>
          </w:p>
        </w:tc>
        <w:tc>
          <w:tcPr>
            <w:tcW w:w="282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9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46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7" w:type="pct"/>
            <w:vMerge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97A7F" w:rsidRPr="00DC33B5" w:rsidTr="00734380">
        <w:trPr>
          <w:trHeight w:val="510"/>
        </w:trPr>
        <w:tc>
          <w:tcPr>
            <w:tcW w:w="18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tabs>
                <w:tab w:val="right" w:pos="1059"/>
              </w:tabs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30</w:t>
            </w:r>
          </w:p>
        </w:tc>
        <w:tc>
          <w:tcPr>
            <w:tcW w:w="8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s hospitaliers 6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31</w:t>
            </w:r>
          </w:p>
        </w:tc>
        <w:tc>
          <w:tcPr>
            <w:tcW w:w="84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Stages hospitaliers 6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2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24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F97A7F" w:rsidRPr="00DC33B5" w:rsidTr="00734380">
        <w:trPr>
          <w:trHeight w:val="510"/>
        </w:trPr>
        <w:tc>
          <w:tcPr>
            <w:tcW w:w="18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tabs>
                <w:tab w:val="right" w:pos="1059"/>
              </w:tabs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40</w:t>
            </w:r>
          </w:p>
        </w:tc>
        <w:tc>
          <w:tcPr>
            <w:tcW w:w="8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34380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734380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rojet </w:t>
            </w:r>
          </w:p>
          <w:p w:rsidR="00F97A7F" w:rsidRPr="00DC33B5" w:rsidRDefault="00734380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de fin d’études</w:t>
            </w:r>
          </w:p>
        </w:tc>
        <w:tc>
          <w:tcPr>
            <w:tcW w:w="329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UEF641</w:t>
            </w:r>
          </w:p>
        </w:tc>
        <w:tc>
          <w:tcPr>
            <w:tcW w:w="84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 xml:space="preserve">PFE 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46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7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  <w:r w:rsidRPr="00DC33B5"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</w:p>
        </w:tc>
      </w:tr>
      <w:tr w:rsidR="00DC33B5" w:rsidRPr="00DC33B5" w:rsidTr="009A5FB3">
        <w:trPr>
          <w:trHeight w:val="524"/>
        </w:trPr>
        <w:tc>
          <w:tcPr>
            <w:tcW w:w="1647" w:type="pct"/>
            <w:gridSpan w:val="4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F97A7F" w:rsidRPr="00DC33B5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A52053" w:rsidRDefault="00F97A7F" w:rsidP="009A5FB3">
            <w:pPr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A52053">
              <w:rPr>
                <w:rFonts w:asciiTheme="minorBidi" w:hAnsiTheme="minorBidi"/>
                <w:b/>
                <w:bCs/>
                <w:color w:val="000000" w:themeColor="text1"/>
              </w:rPr>
              <w:t>Totaux</w:t>
            </w:r>
          </w:p>
        </w:tc>
        <w:tc>
          <w:tcPr>
            <w:tcW w:w="282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A52053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A52053">
              <w:rPr>
                <w:rFonts w:asciiTheme="minorBidi" w:hAnsiTheme="minorBidi"/>
                <w:b/>
                <w:bCs/>
                <w:color w:val="000000" w:themeColor="text1"/>
              </w:rPr>
              <w:t>1</w:t>
            </w:r>
            <w:r w:rsidRPr="00A52053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23</w:t>
            </w: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A52053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1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A52053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</w:p>
        </w:tc>
        <w:tc>
          <w:tcPr>
            <w:tcW w:w="2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A7F" w:rsidRPr="00A52053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A52053">
              <w:rPr>
                <w:rFonts w:asciiTheme="minorBidi" w:hAnsiTheme="minorBidi"/>
                <w:b/>
                <w:bCs/>
                <w:color w:val="000000" w:themeColor="text1"/>
              </w:rPr>
              <w:t>471</w:t>
            </w:r>
          </w:p>
        </w:tc>
        <w:tc>
          <w:tcPr>
            <w:tcW w:w="2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A52053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A52053"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594</w:t>
            </w:r>
            <w:r w:rsidRPr="00A52053">
              <w:rPr>
                <w:rFonts w:asciiTheme="minorBidi" w:hAnsiTheme="minorBidi"/>
                <w:b/>
                <w:bCs/>
                <w:color w:val="000000" w:themeColor="text1"/>
              </w:rPr>
              <w:t>*</w:t>
            </w:r>
          </w:p>
        </w:tc>
        <w:tc>
          <w:tcPr>
            <w:tcW w:w="416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A52053" w:rsidRDefault="00F97A7F" w:rsidP="009A5FB3">
            <w:pPr>
              <w:jc w:val="right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A52053">
              <w:rPr>
                <w:rFonts w:asciiTheme="minorBidi" w:hAnsiTheme="minorBidi"/>
                <w:b/>
                <w:bCs/>
                <w:color w:val="000000" w:themeColor="text1"/>
              </w:rPr>
              <w:t>30</w:t>
            </w:r>
          </w:p>
        </w:tc>
        <w:tc>
          <w:tcPr>
            <w:tcW w:w="452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97A7F" w:rsidRPr="00A52053" w:rsidRDefault="00F97A7F" w:rsidP="009A5FB3">
            <w:pPr>
              <w:jc w:val="right"/>
              <w:rPr>
                <w:rFonts w:asciiTheme="minorBidi" w:hAnsiTheme="minorBidi"/>
                <w:b/>
                <w:bCs/>
                <w:color w:val="000000" w:themeColor="text1"/>
              </w:rPr>
            </w:pPr>
            <w:r w:rsidRPr="00A52053">
              <w:rPr>
                <w:rFonts w:asciiTheme="minorBidi" w:hAnsiTheme="minorBidi"/>
                <w:b/>
                <w:bCs/>
                <w:color w:val="000000" w:themeColor="text1"/>
              </w:rPr>
              <w:t>15</w:t>
            </w:r>
          </w:p>
        </w:tc>
        <w:tc>
          <w:tcPr>
            <w:tcW w:w="415" w:type="pct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97A7F" w:rsidRPr="00DC33B5" w:rsidRDefault="00F97A7F" w:rsidP="009A5FB3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9A5FB3" w:rsidRDefault="009A5FB3" w:rsidP="009A5FB3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9A5FB3" w:rsidRDefault="009A5FB3" w:rsidP="009A5FB3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9A5FB3" w:rsidRDefault="009A5FB3" w:rsidP="009A5FB3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9A5FB3" w:rsidRDefault="009A5FB3" w:rsidP="009A5FB3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9A5FB3" w:rsidRDefault="009A5FB3" w:rsidP="009A5FB3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9A5FB3" w:rsidRDefault="009A5FB3" w:rsidP="009A5FB3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9A5FB3" w:rsidRDefault="009A5FB3" w:rsidP="009A5FB3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9A5FB3" w:rsidRDefault="009A5FB3" w:rsidP="009A5FB3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9A5FB3" w:rsidRDefault="009A5FB3" w:rsidP="009A5FB3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9A5FB3" w:rsidRDefault="009A5FB3" w:rsidP="009A5FB3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9A5FB3" w:rsidRDefault="009A5FB3" w:rsidP="009A5FB3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9A5FB3" w:rsidRDefault="009A5FB3" w:rsidP="009A5FB3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9A5FB3" w:rsidRDefault="009A5FB3" w:rsidP="009A5FB3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9A5FB3" w:rsidRDefault="009A5FB3" w:rsidP="009A5FB3">
      <w:pPr>
        <w:spacing w:after="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:rsidR="00C41921" w:rsidRPr="000C41F9" w:rsidRDefault="00E60AD1" w:rsidP="009A5FB3">
      <w:pPr>
        <w:spacing w:after="0"/>
        <w:ind w:left="-709" w:hanging="142"/>
        <w:rPr>
          <w:rFonts w:asciiTheme="minorBidi" w:hAnsiTheme="minorBidi"/>
          <w:b/>
          <w:bCs/>
          <w:color w:val="000000" w:themeColor="text1"/>
        </w:rPr>
      </w:pPr>
      <w:r w:rsidRPr="00B308B7">
        <w:rPr>
          <w:rFonts w:asciiTheme="minorBidi" w:hAnsiTheme="minorBidi"/>
          <w:b/>
          <w:bCs/>
          <w:color w:val="000000" w:themeColor="text1"/>
          <w:sz w:val="32"/>
          <w:szCs w:val="32"/>
        </w:rPr>
        <w:t>*</w:t>
      </w:r>
      <w:r w:rsidRPr="00B308B7">
        <w:rPr>
          <w:rFonts w:asciiTheme="minorBidi" w:hAnsiTheme="minorBidi"/>
          <w:b/>
          <w:bCs/>
          <w:color w:val="000000" w:themeColor="text1"/>
        </w:rPr>
        <w:t xml:space="preserve">Le volume </w:t>
      </w:r>
      <w:r w:rsidR="00A86B1C" w:rsidRPr="00B308B7">
        <w:rPr>
          <w:rFonts w:asciiTheme="minorBidi" w:hAnsiTheme="minorBidi"/>
          <w:b/>
          <w:bCs/>
          <w:color w:val="000000" w:themeColor="text1"/>
        </w:rPr>
        <w:t xml:space="preserve">horaire </w:t>
      </w:r>
      <w:r w:rsidRPr="00B308B7">
        <w:rPr>
          <w:rFonts w:asciiTheme="minorBidi" w:hAnsiTheme="minorBidi"/>
          <w:b/>
          <w:bCs/>
          <w:color w:val="000000" w:themeColor="text1"/>
        </w:rPr>
        <w:t xml:space="preserve">des </w:t>
      </w:r>
      <w:r w:rsidR="00A86B1C" w:rsidRPr="00B308B7">
        <w:rPr>
          <w:rFonts w:asciiTheme="minorBidi" w:hAnsiTheme="minorBidi"/>
          <w:b/>
          <w:bCs/>
          <w:color w:val="000000" w:themeColor="text1"/>
        </w:rPr>
        <w:t xml:space="preserve">stages </w:t>
      </w:r>
      <w:r w:rsidRPr="00B308B7">
        <w:rPr>
          <w:rFonts w:asciiTheme="minorBidi" w:hAnsiTheme="minorBidi"/>
          <w:b/>
          <w:bCs/>
          <w:color w:val="000000" w:themeColor="text1"/>
        </w:rPr>
        <w:t>de nu</w:t>
      </w:r>
      <w:r w:rsidR="00A86B1C" w:rsidRPr="00B308B7">
        <w:rPr>
          <w:rFonts w:asciiTheme="minorBidi" w:hAnsiTheme="minorBidi"/>
          <w:b/>
          <w:bCs/>
          <w:color w:val="000000" w:themeColor="text1"/>
        </w:rPr>
        <w:t>it sont comptabilisé en</w:t>
      </w:r>
      <w:r w:rsidR="000E44D7" w:rsidRPr="00B308B7">
        <w:rPr>
          <w:rFonts w:asciiTheme="minorBidi" w:hAnsiTheme="minorBidi"/>
          <w:b/>
          <w:bCs/>
          <w:color w:val="000000" w:themeColor="text1"/>
        </w:rPr>
        <w:t xml:space="preserve"> double</w:t>
      </w:r>
      <w:r w:rsidR="00A86B1C" w:rsidRPr="00B308B7">
        <w:rPr>
          <w:rFonts w:asciiTheme="minorBidi" w:hAnsiTheme="minorBidi"/>
          <w:b/>
          <w:bCs/>
          <w:color w:val="000000" w:themeColor="text1"/>
        </w:rPr>
        <w:t>, avec pour conséquence une surestimation des totaux</w:t>
      </w:r>
      <w:r w:rsidR="00A86B1C" w:rsidRPr="000C41F9">
        <w:rPr>
          <w:rFonts w:asciiTheme="minorBidi" w:hAnsiTheme="minorBidi"/>
          <w:b/>
          <w:bCs/>
          <w:color w:val="000000" w:themeColor="text1"/>
        </w:rPr>
        <w:t xml:space="preserve"> </w:t>
      </w:r>
    </w:p>
    <w:sectPr w:rsidR="00C41921" w:rsidRPr="000C41F9" w:rsidSect="0082635D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3A4" w:rsidRDefault="00D223A4" w:rsidP="005D0541">
      <w:pPr>
        <w:spacing w:after="0" w:line="240" w:lineRule="auto"/>
      </w:pPr>
      <w:r>
        <w:separator/>
      </w:r>
    </w:p>
  </w:endnote>
  <w:endnote w:type="continuationSeparator" w:id="1">
    <w:p w:rsidR="00D223A4" w:rsidRDefault="00D223A4" w:rsidP="005D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3A4" w:rsidRDefault="00D223A4" w:rsidP="005D0541">
      <w:pPr>
        <w:spacing w:after="0" w:line="240" w:lineRule="auto"/>
      </w:pPr>
      <w:r>
        <w:separator/>
      </w:r>
    </w:p>
  </w:footnote>
  <w:footnote w:type="continuationSeparator" w:id="1">
    <w:p w:rsidR="00D223A4" w:rsidRDefault="00D223A4" w:rsidP="005D0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4038B"/>
    <w:multiLevelType w:val="hybridMultilevel"/>
    <w:tmpl w:val="1C5C650E"/>
    <w:lvl w:ilvl="0" w:tplc="8F2855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252D2"/>
    <w:multiLevelType w:val="hybridMultilevel"/>
    <w:tmpl w:val="EC88ADC0"/>
    <w:lvl w:ilvl="0" w:tplc="040C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3BB13F1E"/>
    <w:multiLevelType w:val="hybridMultilevel"/>
    <w:tmpl w:val="5F84CA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93134"/>
    <w:multiLevelType w:val="hybridMultilevel"/>
    <w:tmpl w:val="29F06294"/>
    <w:lvl w:ilvl="0" w:tplc="30E2B5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B34C6"/>
    <w:multiLevelType w:val="hybridMultilevel"/>
    <w:tmpl w:val="BEE04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B394E"/>
    <w:multiLevelType w:val="hybridMultilevel"/>
    <w:tmpl w:val="6E1ECF56"/>
    <w:lvl w:ilvl="0" w:tplc="55B8EF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2635D"/>
    <w:rsid w:val="00000383"/>
    <w:rsid w:val="00002831"/>
    <w:rsid w:val="000253BC"/>
    <w:rsid w:val="00032A70"/>
    <w:rsid w:val="00040CCA"/>
    <w:rsid w:val="00045F2A"/>
    <w:rsid w:val="00047A68"/>
    <w:rsid w:val="00065C39"/>
    <w:rsid w:val="00073181"/>
    <w:rsid w:val="0008159C"/>
    <w:rsid w:val="000830A1"/>
    <w:rsid w:val="00087211"/>
    <w:rsid w:val="000A6ECE"/>
    <w:rsid w:val="000C3100"/>
    <w:rsid w:val="000C3313"/>
    <w:rsid w:val="000C41F9"/>
    <w:rsid w:val="000E0EEB"/>
    <w:rsid w:val="000E44D7"/>
    <w:rsid w:val="000F4539"/>
    <w:rsid w:val="00125AA6"/>
    <w:rsid w:val="001336CD"/>
    <w:rsid w:val="001430B3"/>
    <w:rsid w:val="001465ED"/>
    <w:rsid w:val="00147BBE"/>
    <w:rsid w:val="0015099E"/>
    <w:rsid w:val="00166A2A"/>
    <w:rsid w:val="00172662"/>
    <w:rsid w:val="00172709"/>
    <w:rsid w:val="00174FEA"/>
    <w:rsid w:val="00183791"/>
    <w:rsid w:val="0018676C"/>
    <w:rsid w:val="00187D10"/>
    <w:rsid w:val="001A3403"/>
    <w:rsid w:val="001C4F01"/>
    <w:rsid w:val="001C58BF"/>
    <w:rsid w:val="001C784C"/>
    <w:rsid w:val="001E5F45"/>
    <w:rsid w:val="001F3E51"/>
    <w:rsid w:val="002030B6"/>
    <w:rsid w:val="00204F66"/>
    <w:rsid w:val="00215E93"/>
    <w:rsid w:val="00216B49"/>
    <w:rsid w:val="0023622D"/>
    <w:rsid w:val="00237F1A"/>
    <w:rsid w:val="002416BA"/>
    <w:rsid w:val="00262955"/>
    <w:rsid w:val="0027750F"/>
    <w:rsid w:val="00277846"/>
    <w:rsid w:val="00286DCD"/>
    <w:rsid w:val="00286EF0"/>
    <w:rsid w:val="00287423"/>
    <w:rsid w:val="00291B75"/>
    <w:rsid w:val="002933FA"/>
    <w:rsid w:val="002977E7"/>
    <w:rsid w:val="002B1A20"/>
    <w:rsid w:val="002B4481"/>
    <w:rsid w:val="002B493E"/>
    <w:rsid w:val="002F0D16"/>
    <w:rsid w:val="00320C57"/>
    <w:rsid w:val="00323D40"/>
    <w:rsid w:val="00345137"/>
    <w:rsid w:val="003458F1"/>
    <w:rsid w:val="00383E0B"/>
    <w:rsid w:val="003A62A8"/>
    <w:rsid w:val="003C13C8"/>
    <w:rsid w:val="003C2AC7"/>
    <w:rsid w:val="003D1C72"/>
    <w:rsid w:val="003D1D75"/>
    <w:rsid w:val="003F64F5"/>
    <w:rsid w:val="00401BA2"/>
    <w:rsid w:val="00431891"/>
    <w:rsid w:val="00431CF1"/>
    <w:rsid w:val="0045611E"/>
    <w:rsid w:val="00465002"/>
    <w:rsid w:val="00477F22"/>
    <w:rsid w:val="00483ABC"/>
    <w:rsid w:val="00493C81"/>
    <w:rsid w:val="00495AC4"/>
    <w:rsid w:val="004B72D1"/>
    <w:rsid w:val="004C0D4F"/>
    <w:rsid w:val="004C6666"/>
    <w:rsid w:val="004D1F07"/>
    <w:rsid w:val="005155D9"/>
    <w:rsid w:val="00516227"/>
    <w:rsid w:val="00517A69"/>
    <w:rsid w:val="00520241"/>
    <w:rsid w:val="00526132"/>
    <w:rsid w:val="005466B4"/>
    <w:rsid w:val="0055367D"/>
    <w:rsid w:val="00581B13"/>
    <w:rsid w:val="00582596"/>
    <w:rsid w:val="005965A2"/>
    <w:rsid w:val="00596992"/>
    <w:rsid w:val="005A369A"/>
    <w:rsid w:val="005A757C"/>
    <w:rsid w:val="005A75C4"/>
    <w:rsid w:val="005D0541"/>
    <w:rsid w:val="005D0775"/>
    <w:rsid w:val="005D125B"/>
    <w:rsid w:val="005F675A"/>
    <w:rsid w:val="006007B9"/>
    <w:rsid w:val="0060782B"/>
    <w:rsid w:val="00620007"/>
    <w:rsid w:val="00621333"/>
    <w:rsid w:val="00633830"/>
    <w:rsid w:val="0064093B"/>
    <w:rsid w:val="0064676E"/>
    <w:rsid w:val="006549FB"/>
    <w:rsid w:val="00661C56"/>
    <w:rsid w:val="00661E10"/>
    <w:rsid w:val="0066234E"/>
    <w:rsid w:val="00663958"/>
    <w:rsid w:val="0067376A"/>
    <w:rsid w:val="00693EE7"/>
    <w:rsid w:val="00694D29"/>
    <w:rsid w:val="006A2AC6"/>
    <w:rsid w:val="006B17EE"/>
    <w:rsid w:val="006B2B92"/>
    <w:rsid w:val="006F783F"/>
    <w:rsid w:val="00702805"/>
    <w:rsid w:val="007242C0"/>
    <w:rsid w:val="007342C2"/>
    <w:rsid w:val="00734380"/>
    <w:rsid w:val="00743444"/>
    <w:rsid w:val="00746114"/>
    <w:rsid w:val="00766493"/>
    <w:rsid w:val="00770E13"/>
    <w:rsid w:val="007D5A9E"/>
    <w:rsid w:val="007D602D"/>
    <w:rsid w:val="007F2000"/>
    <w:rsid w:val="007F5AED"/>
    <w:rsid w:val="00802A65"/>
    <w:rsid w:val="00805BD4"/>
    <w:rsid w:val="0082198D"/>
    <w:rsid w:val="008238A4"/>
    <w:rsid w:val="0082635D"/>
    <w:rsid w:val="008445C1"/>
    <w:rsid w:val="00850EC2"/>
    <w:rsid w:val="00851128"/>
    <w:rsid w:val="008577B0"/>
    <w:rsid w:val="008706C5"/>
    <w:rsid w:val="00875657"/>
    <w:rsid w:val="008822F7"/>
    <w:rsid w:val="00892733"/>
    <w:rsid w:val="008A02DF"/>
    <w:rsid w:val="008A6B6F"/>
    <w:rsid w:val="008A79BC"/>
    <w:rsid w:val="008B6B7F"/>
    <w:rsid w:val="008C1965"/>
    <w:rsid w:val="008D4A7A"/>
    <w:rsid w:val="008F170F"/>
    <w:rsid w:val="00906F14"/>
    <w:rsid w:val="009172A8"/>
    <w:rsid w:val="00925A44"/>
    <w:rsid w:val="009512F6"/>
    <w:rsid w:val="00954AE5"/>
    <w:rsid w:val="0096519B"/>
    <w:rsid w:val="00971AC5"/>
    <w:rsid w:val="00974923"/>
    <w:rsid w:val="009A2EA4"/>
    <w:rsid w:val="009A5FB3"/>
    <w:rsid w:val="009C0BD0"/>
    <w:rsid w:val="009C63AE"/>
    <w:rsid w:val="009C7CEE"/>
    <w:rsid w:val="009D13E2"/>
    <w:rsid w:val="009D1525"/>
    <w:rsid w:val="009E0123"/>
    <w:rsid w:val="009E3536"/>
    <w:rsid w:val="009F7E0D"/>
    <w:rsid w:val="00A02CF9"/>
    <w:rsid w:val="00A06923"/>
    <w:rsid w:val="00A11406"/>
    <w:rsid w:val="00A21447"/>
    <w:rsid w:val="00A3170D"/>
    <w:rsid w:val="00A52053"/>
    <w:rsid w:val="00A52BBB"/>
    <w:rsid w:val="00A541DC"/>
    <w:rsid w:val="00A63347"/>
    <w:rsid w:val="00A71301"/>
    <w:rsid w:val="00A76208"/>
    <w:rsid w:val="00A86B1C"/>
    <w:rsid w:val="00A878BF"/>
    <w:rsid w:val="00AB4B49"/>
    <w:rsid w:val="00AC4C27"/>
    <w:rsid w:val="00AD3126"/>
    <w:rsid w:val="00AD4713"/>
    <w:rsid w:val="00B0343B"/>
    <w:rsid w:val="00B235EB"/>
    <w:rsid w:val="00B308B7"/>
    <w:rsid w:val="00B32C86"/>
    <w:rsid w:val="00B3333C"/>
    <w:rsid w:val="00B33AEE"/>
    <w:rsid w:val="00B3539C"/>
    <w:rsid w:val="00B3657A"/>
    <w:rsid w:val="00B42D84"/>
    <w:rsid w:val="00B5634C"/>
    <w:rsid w:val="00B6256B"/>
    <w:rsid w:val="00B62C6D"/>
    <w:rsid w:val="00B71707"/>
    <w:rsid w:val="00B837A6"/>
    <w:rsid w:val="00BE0496"/>
    <w:rsid w:val="00C1224D"/>
    <w:rsid w:val="00C12B4F"/>
    <w:rsid w:val="00C27A52"/>
    <w:rsid w:val="00C30659"/>
    <w:rsid w:val="00C378F0"/>
    <w:rsid w:val="00C41921"/>
    <w:rsid w:val="00C51E25"/>
    <w:rsid w:val="00C52909"/>
    <w:rsid w:val="00C53EC3"/>
    <w:rsid w:val="00C541DE"/>
    <w:rsid w:val="00C65F20"/>
    <w:rsid w:val="00C764B8"/>
    <w:rsid w:val="00C838D2"/>
    <w:rsid w:val="00C905C2"/>
    <w:rsid w:val="00C927CC"/>
    <w:rsid w:val="00C964C0"/>
    <w:rsid w:val="00CB0541"/>
    <w:rsid w:val="00CB0633"/>
    <w:rsid w:val="00CC1DA0"/>
    <w:rsid w:val="00CC4CA5"/>
    <w:rsid w:val="00CC70E8"/>
    <w:rsid w:val="00CD1E5A"/>
    <w:rsid w:val="00CD3FE3"/>
    <w:rsid w:val="00CE44B0"/>
    <w:rsid w:val="00CF25CC"/>
    <w:rsid w:val="00CF38CA"/>
    <w:rsid w:val="00CF4200"/>
    <w:rsid w:val="00D0205A"/>
    <w:rsid w:val="00D058A2"/>
    <w:rsid w:val="00D064E5"/>
    <w:rsid w:val="00D07EA0"/>
    <w:rsid w:val="00D223A4"/>
    <w:rsid w:val="00D228E0"/>
    <w:rsid w:val="00D248A7"/>
    <w:rsid w:val="00D2792E"/>
    <w:rsid w:val="00D335BD"/>
    <w:rsid w:val="00D458C9"/>
    <w:rsid w:val="00D518F2"/>
    <w:rsid w:val="00D54E6B"/>
    <w:rsid w:val="00D63E91"/>
    <w:rsid w:val="00D651D5"/>
    <w:rsid w:val="00D81EF2"/>
    <w:rsid w:val="00D90D70"/>
    <w:rsid w:val="00D95868"/>
    <w:rsid w:val="00DA3F30"/>
    <w:rsid w:val="00DA45D4"/>
    <w:rsid w:val="00DC01B0"/>
    <w:rsid w:val="00DC33B5"/>
    <w:rsid w:val="00DF704B"/>
    <w:rsid w:val="00E32FD1"/>
    <w:rsid w:val="00E553F6"/>
    <w:rsid w:val="00E60AD1"/>
    <w:rsid w:val="00E7019C"/>
    <w:rsid w:val="00E83339"/>
    <w:rsid w:val="00E83571"/>
    <w:rsid w:val="00E85A7C"/>
    <w:rsid w:val="00EA0052"/>
    <w:rsid w:val="00EB0EA5"/>
    <w:rsid w:val="00EC3730"/>
    <w:rsid w:val="00EC40C9"/>
    <w:rsid w:val="00EF1ABF"/>
    <w:rsid w:val="00EF7C0D"/>
    <w:rsid w:val="00F0313E"/>
    <w:rsid w:val="00F13294"/>
    <w:rsid w:val="00F61424"/>
    <w:rsid w:val="00F62E83"/>
    <w:rsid w:val="00F63F21"/>
    <w:rsid w:val="00F847A0"/>
    <w:rsid w:val="00F8663C"/>
    <w:rsid w:val="00F97A7F"/>
    <w:rsid w:val="00FA0002"/>
    <w:rsid w:val="00FA3A6D"/>
    <w:rsid w:val="00FB6A13"/>
    <w:rsid w:val="00FE22A9"/>
    <w:rsid w:val="00FE3CBD"/>
    <w:rsid w:val="00FE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0B3"/>
  </w:style>
  <w:style w:type="paragraph" w:styleId="Titre1">
    <w:name w:val="heading 1"/>
    <w:basedOn w:val="Normal"/>
    <w:next w:val="Normal"/>
    <w:link w:val="Titre1Car"/>
    <w:uiPriority w:val="9"/>
    <w:qFormat/>
    <w:rsid w:val="00C1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C12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38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C6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D0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0541"/>
  </w:style>
  <w:style w:type="paragraph" w:styleId="Pieddepage">
    <w:name w:val="footer"/>
    <w:basedOn w:val="Normal"/>
    <w:link w:val="PieddepageCar"/>
    <w:uiPriority w:val="99"/>
    <w:semiHidden/>
    <w:unhideWhenUsed/>
    <w:rsid w:val="005D0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D0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C12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838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C6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D0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0541"/>
  </w:style>
  <w:style w:type="paragraph" w:styleId="Pieddepage">
    <w:name w:val="footer"/>
    <w:basedOn w:val="Normal"/>
    <w:link w:val="PieddepageCar"/>
    <w:uiPriority w:val="99"/>
    <w:semiHidden/>
    <w:unhideWhenUsed/>
    <w:rsid w:val="005D0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D0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E8C1-D1ED-47E3-935B-51C63022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0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</dc:creator>
  <cp:lastModifiedBy>Mustapha</cp:lastModifiedBy>
  <cp:revision>3</cp:revision>
  <cp:lastPrinted>2019-06-14T09:49:00Z</cp:lastPrinted>
  <dcterms:created xsi:type="dcterms:W3CDTF">2019-08-05T19:26:00Z</dcterms:created>
  <dcterms:modified xsi:type="dcterms:W3CDTF">2019-08-05T19:27:00Z</dcterms:modified>
</cp:coreProperties>
</file>